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386E" w14:textId="77777777" w:rsidR="00430326" w:rsidRDefault="00430326" w:rsidP="00430326">
      <w:pPr>
        <w:pStyle w:val="Title"/>
        <w:ind w:firstLine="0"/>
        <w:jc w:val="center"/>
      </w:pPr>
    </w:p>
    <w:p w14:paraId="3C33BA3D" w14:textId="77777777" w:rsidR="00430326" w:rsidRDefault="00430326" w:rsidP="00430326">
      <w:pPr>
        <w:pStyle w:val="Title"/>
        <w:ind w:firstLine="0"/>
        <w:jc w:val="center"/>
      </w:pPr>
    </w:p>
    <w:p w14:paraId="277C8DAE" w14:textId="77777777" w:rsidR="00430326" w:rsidRDefault="00430326" w:rsidP="00430326">
      <w:pPr>
        <w:pStyle w:val="Title"/>
        <w:ind w:firstLine="0"/>
        <w:jc w:val="center"/>
      </w:pPr>
    </w:p>
    <w:p w14:paraId="705405AE" w14:textId="77777777" w:rsidR="00430326" w:rsidRDefault="00430326" w:rsidP="00430326">
      <w:pPr>
        <w:pStyle w:val="Title"/>
        <w:ind w:firstLine="0"/>
        <w:jc w:val="center"/>
      </w:pPr>
    </w:p>
    <w:p w14:paraId="626ACA43" w14:textId="77777777" w:rsidR="00430326" w:rsidRDefault="00430326" w:rsidP="00430326">
      <w:pPr>
        <w:pStyle w:val="Title"/>
        <w:ind w:firstLine="0"/>
        <w:jc w:val="center"/>
      </w:pPr>
    </w:p>
    <w:p w14:paraId="35DE5577" w14:textId="77777777" w:rsidR="00430326" w:rsidRDefault="00430326" w:rsidP="00430326">
      <w:pPr>
        <w:pStyle w:val="Title"/>
        <w:ind w:firstLine="0"/>
        <w:jc w:val="center"/>
      </w:pPr>
    </w:p>
    <w:p w14:paraId="2D818A00" w14:textId="6F0B962D" w:rsidR="00430326" w:rsidRDefault="00BF54C2" w:rsidP="00430326">
      <w:pPr>
        <w:pStyle w:val="Title"/>
        <w:ind w:firstLine="0"/>
        <w:jc w:val="center"/>
      </w:pPr>
      <w:proofErr w:type="spellStart"/>
      <w:r>
        <w:t>Outrunner</w:t>
      </w:r>
      <w:proofErr w:type="spellEnd"/>
    </w:p>
    <w:p w14:paraId="5D97FEAF" w14:textId="77777777" w:rsidR="00430326" w:rsidRDefault="00430326" w:rsidP="00430326">
      <w:pPr>
        <w:jc w:val="center"/>
      </w:pPr>
    </w:p>
    <w:p w14:paraId="2B1273DD" w14:textId="6CB5C196" w:rsidR="00430326" w:rsidRPr="001E2B63" w:rsidRDefault="00430326" w:rsidP="00430326">
      <w:pPr>
        <w:jc w:val="center"/>
        <w:rPr>
          <w:sz w:val="28"/>
        </w:rPr>
      </w:pPr>
    </w:p>
    <w:p w14:paraId="7DF3BB86" w14:textId="77777777" w:rsidR="001E2B63" w:rsidRDefault="001E2B63" w:rsidP="00430326">
      <w:pPr>
        <w:jc w:val="center"/>
      </w:pPr>
    </w:p>
    <w:p w14:paraId="0A6E0682" w14:textId="77777777" w:rsidR="001E2B63" w:rsidRDefault="001E2B63" w:rsidP="00430326">
      <w:pPr>
        <w:jc w:val="center"/>
      </w:pPr>
    </w:p>
    <w:p w14:paraId="39FC6266" w14:textId="77777777" w:rsidR="001E2B63" w:rsidRDefault="001E2B63" w:rsidP="00430326">
      <w:pPr>
        <w:jc w:val="center"/>
      </w:pPr>
    </w:p>
    <w:p w14:paraId="2257AD3C" w14:textId="77777777" w:rsidR="001E2B63" w:rsidRDefault="001E2B63" w:rsidP="00430326">
      <w:pPr>
        <w:jc w:val="center"/>
      </w:pPr>
    </w:p>
    <w:p w14:paraId="189DA9E5" w14:textId="77777777" w:rsidR="001E2B63" w:rsidRDefault="001E2B63" w:rsidP="00430326">
      <w:pPr>
        <w:jc w:val="center"/>
      </w:pPr>
    </w:p>
    <w:p w14:paraId="738B7A86" w14:textId="77777777" w:rsidR="001E2B63" w:rsidRDefault="001E2B63" w:rsidP="00430326">
      <w:pPr>
        <w:jc w:val="center"/>
      </w:pPr>
    </w:p>
    <w:p w14:paraId="48E859B2" w14:textId="77777777" w:rsidR="001E2B63" w:rsidRDefault="001E2B63" w:rsidP="00430326">
      <w:pPr>
        <w:jc w:val="center"/>
      </w:pPr>
    </w:p>
    <w:p w14:paraId="14C5D49D" w14:textId="77777777" w:rsidR="001E2B63" w:rsidRDefault="001E2B63" w:rsidP="00430326">
      <w:pPr>
        <w:jc w:val="center"/>
      </w:pPr>
    </w:p>
    <w:p w14:paraId="047A4170" w14:textId="77777777" w:rsidR="001E2B63" w:rsidRDefault="001E2B63" w:rsidP="00430326">
      <w:pPr>
        <w:jc w:val="center"/>
      </w:pPr>
    </w:p>
    <w:p w14:paraId="612D1437" w14:textId="77777777" w:rsidR="001E2B63" w:rsidRDefault="001E2B63" w:rsidP="00430326">
      <w:pPr>
        <w:jc w:val="center"/>
      </w:pPr>
    </w:p>
    <w:p w14:paraId="196D7A78" w14:textId="77777777" w:rsidR="001E2B63" w:rsidRDefault="001E2B63" w:rsidP="00430326">
      <w:pPr>
        <w:jc w:val="center"/>
      </w:pPr>
    </w:p>
    <w:p w14:paraId="18000412" w14:textId="77777777" w:rsidR="001E2B63" w:rsidRDefault="001E2B63" w:rsidP="00430326">
      <w:pPr>
        <w:jc w:val="center"/>
      </w:pPr>
    </w:p>
    <w:p w14:paraId="53A8DC09" w14:textId="77777777" w:rsidR="001E2B63" w:rsidRDefault="001E2B63" w:rsidP="00430326">
      <w:pPr>
        <w:jc w:val="center"/>
      </w:pPr>
    </w:p>
    <w:p w14:paraId="100E39A3" w14:textId="77777777" w:rsidR="001E2B63" w:rsidRDefault="001E2B63" w:rsidP="00430326">
      <w:pPr>
        <w:jc w:val="center"/>
      </w:pPr>
    </w:p>
    <w:p w14:paraId="0CC5D911" w14:textId="77777777" w:rsidR="001E2B63" w:rsidRDefault="001E2B63" w:rsidP="00430326">
      <w:pPr>
        <w:jc w:val="center"/>
      </w:pPr>
    </w:p>
    <w:p w14:paraId="1D251328" w14:textId="77777777" w:rsidR="001E2B63" w:rsidRDefault="001E2B63" w:rsidP="00430326">
      <w:pPr>
        <w:jc w:val="center"/>
      </w:pPr>
    </w:p>
    <w:p w14:paraId="325C9EED" w14:textId="77777777" w:rsidR="001E2B63" w:rsidRDefault="001E2B63" w:rsidP="00430326">
      <w:pPr>
        <w:jc w:val="center"/>
      </w:pPr>
    </w:p>
    <w:p w14:paraId="2649C92F" w14:textId="77777777" w:rsidR="001E2B63" w:rsidRDefault="001E2B63" w:rsidP="00430326">
      <w:pPr>
        <w:jc w:val="center"/>
      </w:pPr>
    </w:p>
    <w:p w14:paraId="77B7D6CE" w14:textId="5867BEB9" w:rsidR="00430326" w:rsidRDefault="001E2B63" w:rsidP="001E2B63">
      <w:pPr>
        <w:jc w:val="center"/>
      </w:pPr>
      <w:r>
        <w:fldChar w:fldCharType="begin"/>
      </w:r>
      <w:r>
        <w:instrText xml:space="preserve"> date \@ "DD.MM.YYYY. </w:instrText>
      </w:r>
      <w:r>
        <w:fldChar w:fldCharType="separate"/>
      </w:r>
      <w:r w:rsidR="000C3615">
        <w:rPr>
          <w:noProof/>
        </w:rPr>
        <w:t>25</w:t>
      </w:r>
      <w:r w:rsidR="00BF54C2">
        <w:rPr>
          <w:noProof/>
        </w:rPr>
        <w:t>.0</w:t>
      </w:r>
      <w:r w:rsidR="000C3615">
        <w:rPr>
          <w:noProof/>
        </w:rPr>
        <w:t>6</w:t>
      </w:r>
      <w:r w:rsidR="00BF54C2">
        <w:rPr>
          <w:noProof/>
        </w:rPr>
        <w:t xml:space="preserve">.2022. </w:t>
      </w:r>
      <w:r>
        <w:fldChar w:fldCharType="end"/>
      </w:r>
    </w:p>
    <w:p w14:paraId="62B888A8" w14:textId="77777777" w:rsidR="00430326" w:rsidRDefault="00430326" w:rsidP="00430326">
      <w:pPr>
        <w:jc w:val="center"/>
      </w:pPr>
    </w:p>
    <w:p w14:paraId="5C5F7D8E" w14:textId="77777777" w:rsidR="00430326" w:rsidRDefault="00430326">
      <w:pPr>
        <w:spacing w:after="0"/>
        <w:ind w:firstLine="0"/>
        <w:jc w:val="left"/>
        <w:rPr>
          <w:b/>
        </w:rPr>
      </w:pPr>
      <w:r>
        <w:rPr>
          <w:b/>
        </w:rPr>
        <w:br w:type="page"/>
      </w:r>
    </w:p>
    <w:p w14:paraId="56609956" w14:textId="77777777" w:rsidR="00430326" w:rsidRDefault="00430326">
      <w:pPr>
        <w:spacing w:after="0"/>
        <w:ind w:firstLine="0"/>
        <w:jc w:val="left"/>
        <w:rPr>
          <w:bCs/>
          <w:color w:val="365F91" w:themeColor="accent1" w:themeShade="BF"/>
          <w:kern w:val="32"/>
          <w:sz w:val="36"/>
          <w:szCs w:val="36"/>
        </w:rPr>
      </w:pPr>
    </w:p>
    <w:p w14:paraId="52E74F88" w14:textId="77777777" w:rsidR="001E2B63" w:rsidRDefault="001E2B63" w:rsidP="004D5C18"/>
    <w:p w14:paraId="0EE305B3" w14:textId="77777777" w:rsidR="004D5C18" w:rsidRDefault="004D5C18" w:rsidP="004D5C18"/>
    <w:p w14:paraId="365E7015" w14:textId="77777777" w:rsidR="004D5C18" w:rsidRDefault="004D5C18" w:rsidP="004D5C18"/>
    <w:p w14:paraId="5FFE971D" w14:textId="77777777" w:rsidR="004D5C18" w:rsidRDefault="004D5C18" w:rsidP="004D5C18"/>
    <w:p w14:paraId="44F82A4C" w14:textId="77777777" w:rsidR="004D5C18" w:rsidRDefault="004D5C18" w:rsidP="004D5C18"/>
    <w:p w14:paraId="7F7B7BA0" w14:textId="77777777" w:rsidR="004D5C18" w:rsidRDefault="004D5C18" w:rsidP="004D5C18"/>
    <w:p w14:paraId="3F42970C" w14:textId="77777777" w:rsidR="004D5C18" w:rsidRDefault="004D5C18" w:rsidP="004D5C18"/>
    <w:p w14:paraId="78A96CD1" w14:textId="77777777" w:rsidR="004D5C18" w:rsidRDefault="004D5C18" w:rsidP="004D5C18"/>
    <w:p w14:paraId="16C07661" w14:textId="77777777" w:rsidR="004D5C18" w:rsidRDefault="004D5C18" w:rsidP="004D5C18"/>
    <w:p w14:paraId="708A22CE" w14:textId="77777777" w:rsidR="004D5C18" w:rsidRDefault="004D5C18" w:rsidP="004D5C18"/>
    <w:p w14:paraId="7E66222F" w14:textId="77777777" w:rsidR="004D5C18" w:rsidRDefault="004D5C18" w:rsidP="004D5C18"/>
    <w:p w14:paraId="2F3A4DE6" w14:textId="77777777" w:rsidR="004D5C18" w:rsidRDefault="004D5C18" w:rsidP="004D5C18"/>
    <w:p w14:paraId="6ACB4EE3" w14:textId="77777777" w:rsidR="004D5C18" w:rsidRDefault="004D5C18" w:rsidP="004D5C18"/>
    <w:p w14:paraId="149E4E9B" w14:textId="77777777" w:rsidR="004D5C18" w:rsidRDefault="004D5C18" w:rsidP="004D5C18"/>
    <w:p w14:paraId="183A58C4" w14:textId="77777777" w:rsidR="004D5C18" w:rsidRDefault="004D5C18" w:rsidP="004D5C18"/>
    <w:p w14:paraId="116C237C" w14:textId="77777777" w:rsidR="004D5C18" w:rsidRDefault="004D5C18" w:rsidP="004D5C18"/>
    <w:p w14:paraId="7C99FC13" w14:textId="77777777" w:rsidR="004D5C18" w:rsidRDefault="004D5C18" w:rsidP="004D5C18"/>
    <w:p w14:paraId="3A684F4D" w14:textId="77777777" w:rsidR="004D5C18" w:rsidRDefault="004D5C18" w:rsidP="004D5C18"/>
    <w:p w14:paraId="4EB7141D" w14:textId="77777777" w:rsidR="004D5C18" w:rsidRDefault="004D5C18" w:rsidP="004D5C18">
      <w:r>
        <w:t>Članovi tima:</w:t>
      </w:r>
    </w:p>
    <w:p w14:paraId="608B7FE3" w14:textId="77777777" w:rsidR="004D5C18" w:rsidRDefault="004D5C18" w:rsidP="004D5C18">
      <w:pPr>
        <w:ind w:firstLine="0"/>
      </w:pPr>
    </w:p>
    <w:p w14:paraId="549B6AF0" w14:textId="1E496DCE" w:rsidR="004D5C18" w:rsidRDefault="00BF54C2" w:rsidP="00BF54C2">
      <w:pPr>
        <w:pStyle w:val="ListParagraph"/>
        <w:numPr>
          <w:ilvl w:val="0"/>
          <w:numId w:val="10"/>
        </w:numPr>
      </w:pPr>
      <w:r>
        <w:t>Smolčić Robert, 0036504236, računarstvo</w:t>
      </w:r>
    </w:p>
    <w:p w14:paraId="69624B62" w14:textId="77777777" w:rsidR="00B361B2" w:rsidRDefault="00B361B2" w:rsidP="004D5C18">
      <w:pPr>
        <w:ind w:firstLine="0"/>
      </w:pPr>
    </w:p>
    <w:p w14:paraId="7AF2D267" w14:textId="77777777" w:rsidR="00B361B2" w:rsidRDefault="00B361B2">
      <w:pPr>
        <w:spacing w:after="0"/>
        <w:ind w:firstLine="0"/>
        <w:jc w:val="left"/>
      </w:pPr>
      <w:r>
        <w:br w:type="page"/>
      </w:r>
    </w:p>
    <w:p w14:paraId="507EB786" w14:textId="77777777" w:rsidR="00B361B2" w:rsidRDefault="00B361B2">
      <w:pPr>
        <w:spacing w:after="0"/>
        <w:ind w:firstLine="0"/>
        <w:jc w:val="left"/>
      </w:pPr>
    </w:p>
    <w:p w14:paraId="28535E22" w14:textId="77777777" w:rsidR="00B361B2" w:rsidRDefault="00B361B2">
      <w:pPr>
        <w:spacing w:after="0"/>
        <w:ind w:firstLine="0"/>
        <w:jc w:val="left"/>
      </w:pPr>
    </w:p>
    <w:p w14:paraId="214EF8A6" w14:textId="77777777" w:rsidR="00B361B2" w:rsidRDefault="00B361B2">
      <w:pPr>
        <w:spacing w:after="0"/>
        <w:ind w:firstLine="0"/>
        <w:jc w:val="left"/>
      </w:pPr>
    </w:p>
    <w:p w14:paraId="6DA5B7EB" w14:textId="77777777" w:rsidR="00B361B2" w:rsidRDefault="00B361B2">
      <w:pPr>
        <w:spacing w:after="0"/>
        <w:ind w:firstLine="0"/>
        <w:jc w:val="left"/>
      </w:pPr>
    </w:p>
    <w:p w14:paraId="098D9462" w14:textId="77777777" w:rsidR="00B361B2" w:rsidRDefault="00B361B2">
      <w:pPr>
        <w:spacing w:after="0"/>
        <w:ind w:firstLine="0"/>
        <w:jc w:val="left"/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/>
        </w:rPr>
        <w:id w:val="-1285892464"/>
        <w:docPartObj>
          <w:docPartGallery w:val="Table of Contents"/>
          <w:docPartUnique/>
        </w:docPartObj>
      </w:sdtPr>
      <w:sdtContent>
        <w:p w14:paraId="17821732" w14:textId="77777777" w:rsidR="00B361B2" w:rsidRDefault="00B361B2">
          <w:pPr>
            <w:pStyle w:val="TOCHeading"/>
            <w:rPr>
              <w:lang w:val="hr-HR"/>
            </w:rPr>
          </w:pPr>
          <w:r>
            <w:rPr>
              <w:lang w:val="hr-HR"/>
            </w:rPr>
            <w:t>Sadržaj</w:t>
          </w:r>
        </w:p>
        <w:p w14:paraId="74C0975A" w14:textId="77777777" w:rsidR="00B361B2" w:rsidRPr="00B361B2" w:rsidRDefault="00B361B2" w:rsidP="00B361B2"/>
        <w:p w14:paraId="1B7B4EC2" w14:textId="3CB1AE00" w:rsidR="00ED760B" w:rsidRDefault="00B361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13107" w:history="1">
            <w:r w:rsidR="00ED760B" w:rsidRPr="00675045">
              <w:rPr>
                <w:rStyle w:val="Hyperlink"/>
                <w:noProof/>
              </w:rPr>
              <w:t>1.</w:t>
            </w:r>
            <w:r w:rsidR="00ED7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D760B" w:rsidRPr="00675045">
              <w:rPr>
                <w:rStyle w:val="Hyperlink"/>
                <w:noProof/>
              </w:rPr>
              <w:t>Pregled Igre</w:t>
            </w:r>
            <w:r w:rsidR="00ED760B">
              <w:rPr>
                <w:noProof/>
                <w:webHidden/>
              </w:rPr>
              <w:tab/>
            </w:r>
            <w:r w:rsidR="00ED760B">
              <w:rPr>
                <w:noProof/>
                <w:webHidden/>
              </w:rPr>
              <w:fldChar w:fldCharType="begin"/>
            </w:r>
            <w:r w:rsidR="00ED760B">
              <w:rPr>
                <w:noProof/>
                <w:webHidden/>
              </w:rPr>
              <w:instrText xml:space="preserve"> PAGEREF _Toc57313107 \h </w:instrText>
            </w:r>
            <w:r w:rsidR="00ED760B">
              <w:rPr>
                <w:noProof/>
                <w:webHidden/>
              </w:rPr>
            </w:r>
            <w:r w:rsidR="00ED760B">
              <w:rPr>
                <w:noProof/>
                <w:webHidden/>
              </w:rPr>
              <w:fldChar w:fldCharType="separate"/>
            </w:r>
            <w:r w:rsidR="00201495">
              <w:rPr>
                <w:noProof/>
                <w:webHidden/>
              </w:rPr>
              <w:t>1</w:t>
            </w:r>
            <w:r w:rsidR="00ED760B">
              <w:rPr>
                <w:noProof/>
                <w:webHidden/>
              </w:rPr>
              <w:fldChar w:fldCharType="end"/>
            </w:r>
          </w:hyperlink>
        </w:p>
        <w:p w14:paraId="64893414" w14:textId="7B259DE2" w:rsidR="00ED760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7313108" w:history="1">
            <w:r w:rsidR="00ED760B" w:rsidRPr="00675045">
              <w:rPr>
                <w:rStyle w:val="Hyperlink"/>
                <w:noProof/>
              </w:rPr>
              <w:t>2.</w:t>
            </w:r>
            <w:r w:rsidR="00ED7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D760B" w:rsidRPr="00675045">
              <w:rPr>
                <w:rStyle w:val="Hyperlink"/>
                <w:noProof/>
              </w:rPr>
              <w:t>Gameplay i mehanika</w:t>
            </w:r>
            <w:r w:rsidR="00ED760B">
              <w:rPr>
                <w:noProof/>
                <w:webHidden/>
              </w:rPr>
              <w:tab/>
            </w:r>
            <w:r w:rsidR="00ED760B">
              <w:rPr>
                <w:noProof/>
                <w:webHidden/>
              </w:rPr>
              <w:fldChar w:fldCharType="begin"/>
            </w:r>
            <w:r w:rsidR="00ED760B">
              <w:rPr>
                <w:noProof/>
                <w:webHidden/>
              </w:rPr>
              <w:instrText xml:space="preserve"> PAGEREF _Toc57313108 \h </w:instrText>
            </w:r>
            <w:r w:rsidR="00ED760B">
              <w:rPr>
                <w:noProof/>
                <w:webHidden/>
              </w:rPr>
            </w:r>
            <w:r w:rsidR="00ED760B">
              <w:rPr>
                <w:noProof/>
                <w:webHidden/>
              </w:rPr>
              <w:fldChar w:fldCharType="separate"/>
            </w:r>
            <w:r w:rsidR="00201495">
              <w:rPr>
                <w:noProof/>
                <w:webHidden/>
              </w:rPr>
              <w:t>2</w:t>
            </w:r>
            <w:r w:rsidR="00ED760B">
              <w:rPr>
                <w:noProof/>
                <w:webHidden/>
              </w:rPr>
              <w:fldChar w:fldCharType="end"/>
            </w:r>
          </w:hyperlink>
        </w:p>
        <w:p w14:paraId="7E9FC7AB" w14:textId="05934EF8" w:rsidR="00ED760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7313109" w:history="1">
            <w:r w:rsidR="00ED760B" w:rsidRPr="00675045">
              <w:rPr>
                <w:rStyle w:val="Hyperlink"/>
                <w:noProof/>
              </w:rPr>
              <w:t>3.</w:t>
            </w:r>
            <w:r w:rsidR="00ED7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D760B" w:rsidRPr="00675045">
              <w:rPr>
                <w:rStyle w:val="Hyperlink"/>
                <w:noProof/>
              </w:rPr>
              <w:t>Narrative</w:t>
            </w:r>
            <w:r w:rsidR="00ED760B">
              <w:rPr>
                <w:noProof/>
                <w:webHidden/>
              </w:rPr>
              <w:tab/>
            </w:r>
            <w:r w:rsidR="00ED760B">
              <w:rPr>
                <w:noProof/>
                <w:webHidden/>
              </w:rPr>
              <w:fldChar w:fldCharType="begin"/>
            </w:r>
            <w:r w:rsidR="00ED760B">
              <w:rPr>
                <w:noProof/>
                <w:webHidden/>
              </w:rPr>
              <w:instrText xml:space="preserve"> PAGEREF _Toc57313109 \h </w:instrText>
            </w:r>
            <w:r w:rsidR="00ED760B">
              <w:rPr>
                <w:noProof/>
                <w:webHidden/>
              </w:rPr>
            </w:r>
            <w:r w:rsidR="00ED760B">
              <w:rPr>
                <w:noProof/>
                <w:webHidden/>
              </w:rPr>
              <w:fldChar w:fldCharType="separate"/>
            </w:r>
            <w:r w:rsidR="00201495">
              <w:rPr>
                <w:noProof/>
                <w:webHidden/>
              </w:rPr>
              <w:t>3</w:t>
            </w:r>
            <w:r w:rsidR="00ED760B">
              <w:rPr>
                <w:noProof/>
                <w:webHidden/>
              </w:rPr>
              <w:fldChar w:fldCharType="end"/>
            </w:r>
          </w:hyperlink>
        </w:p>
        <w:p w14:paraId="52BBD43F" w14:textId="381DE4C3" w:rsidR="00ED760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7313110" w:history="1">
            <w:r w:rsidR="00ED760B" w:rsidRPr="00675045">
              <w:rPr>
                <w:rStyle w:val="Hyperlink"/>
                <w:noProof/>
              </w:rPr>
              <w:t>4.</w:t>
            </w:r>
            <w:r w:rsidR="00ED7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D760B" w:rsidRPr="00675045">
              <w:rPr>
                <w:rStyle w:val="Hyperlink"/>
                <w:noProof/>
              </w:rPr>
              <w:t>Levels/Nivoi</w:t>
            </w:r>
            <w:r w:rsidR="00ED760B">
              <w:rPr>
                <w:noProof/>
                <w:webHidden/>
              </w:rPr>
              <w:tab/>
            </w:r>
            <w:r w:rsidR="00ED760B">
              <w:rPr>
                <w:noProof/>
                <w:webHidden/>
              </w:rPr>
              <w:fldChar w:fldCharType="begin"/>
            </w:r>
            <w:r w:rsidR="00ED760B">
              <w:rPr>
                <w:noProof/>
                <w:webHidden/>
              </w:rPr>
              <w:instrText xml:space="preserve"> PAGEREF _Toc57313110 \h </w:instrText>
            </w:r>
            <w:r w:rsidR="00ED760B">
              <w:rPr>
                <w:noProof/>
                <w:webHidden/>
              </w:rPr>
            </w:r>
            <w:r w:rsidR="00ED760B">
              <w:rPr>
                <w:noProof/>
                <w:webHidden/>
              </w:rPr>
              <w:fldChar w:fldCharType="separate"/>
            </w:r>
            <w:r w:rsidR="00201495">
              <w:rPr>
                <w:noProof/>
                <w:webHidden/>
              </w:rPr>
              <w:t>3</w:t>
            </w:r>
            <w:r w:rsidR="00ED760B">
              <w:rPr>
                <w:noProof/>
                <w:webHidden/>
              </w:rPr>
              <w:fldChar w:fldCharType="end"/>
            </w:r>
          </w:hyperlink>
        </w:p>
        <w:p w14:paraId="0ACA48BC" w14:textId="72860E4C" w:rsidR="00ED760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7313111" w:history="1">
            <w:r w:rsidR="00ED760B" w:rsidRPr="00675045">
              <w:rPr>
                <w:rStyle w:val="Hyperlink"/>
                <w:noProof/>
              </w:rPr>
              <w:t>5.</w:t>
            </w:r>
            <w:r w:rsidR="00ED7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D760B" w:rsidRPr="00675045">
              <w:rPr>
                <w:rStyle w:val="Hyperlink"/>
                <w:noProof/>
              </w:rPr>
              <w:t>Sučelje</w:t>
            </w:r>
            <w:r w:rsidR="00ED760B">
              <w:rPr>
                <w:noProof/>
                <w:webHidden/>
              </w:rPr>
              <w:tab/>
            </w:r>
            <w:r w:rsidR="00ED760B">
              <w:rPr>
                <w:noProof/>
                <w:webHidden/>
              </w:rPr>
              <w:fldChar w:fldCharType="begin"/>
            </w:r>
            <w:r w:rsidR="00ED760B">
              <w:rPr>
                <w:noProof/>
                <w:webHidden/>
              </w:rPr>
              <w:instrText xml:space="preserve"> PAGEREF _Toc57313111 \h </w:instrText>
            </w:r>
            <w:r w:rsidR="00ED760B">
              <w:rPr>
                <w:noProof/>
                <w:webHidden/>
              </w:rPr>
            </w:r>
            <w:r w:rsidR="00ED760B">
              <w:rPr>
                <w:noProof/>
                <w:webHidden/>
              </w:rPr>
              <w:fldChar w:fldCharType="separate"/>
            </w:r>
            <w:r w:rsidR="00201495">
              <w:rPr>
                <w:noProof/>
                <w:webHidden/>
              </w:rPr>
              <w:t>4</w:t>
            </w:r>
            <w:r w:rsidR="00ED760B">
              <w:rPr>
                <w:noProof/>
                <w:webHidden/>
              </w:rPr>
              <w:fldChar w:fldCharType="end"/>
            </w:r>
          </w:hyperlink>
        </w:p>
        <w:p w14:paraId="0D551197" w14:textId="65F801D4" w:rsidR="00ED760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7313112" w:history="1">
            <w:r w:rsidR="00ED760B" w:rsidRPr="00675045">
              <w:rPr>
                <w:rStyle w:val="Hyperlink"/>
                <w:noProof/>
              </w:rPr>
              <w:t>6.</w:t>
            </w:r>
            <w:r w:rsidR="00ED7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D760B" w:rsidRPr="00675045">
              <w:rPr>
                <w:rStyle w:val="Hyperlink"/>
                <w:noProof/>
              </w:rPr>
              <w:t>AI (Umjetna inteligencija)</w:t>
            </w:r>
            <w:r w:rsidR="00ED760B">
              <w:rPr>
                <w:noProof/>
                <w:webHidden/>
              </w:rPr>
              <w:tab/>
            </w:r>
            <w:r w:rsidR="00ED760B">
              <w:rPr>
                <w:noProof/>
                <w:webHidden/>
              </w:rPr>
              <w:fldChar w:fldCharType="begin"/>
            </w:r>
            <w:r w:rsidR="00ED760B">
              <w:rPr>
                <w:noProof/>
                <w:webHidden/>
              </w:rPr>
              <w:instrText xml:space="preserve"> PAGEREF _Toc57313112 \h </w:instrText>
            </w:r>
            <w:r w:rsidR="00ED760B">
              <w:rPr>
                <w:noProof/>
                <w:webHidden/>
              </w:rPr>
            </w:r>
            <w:r w:rsidR="00ED760B">
              <w:rPr>
                <w:noProof/>
                <w:webHidden/>
              </w:rPr>
              <w:fldChar w:fldCharType="separate"/>
            </w:r>
            <w:r w:rsidR="00201495">
              <w:rPr>
                <w:noProof/>
                <w:webHidden/>
              </w:rPr>
              <w:t>5</w:t>
            </w:r>
            <w:r w:rsidR="00ED760B">
              <w:rPr>
                <w:noProof/>
                <w:webHidden/>
              </w:rPr>
              <w:fldChar w:fldCharType="end"/>
            </w:r>
          </w:hyperlink>
        </w:p>
        <w:p w14:paraId="139097AA" w14:textId="01A5EE3A" w:rsidR="00ED760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7313113" w:history="1">
            <w:r w:rsidR="00ED760B" w:rsidRPr="00675045">
              <w:rPr>
                <w:rStyle w:val="Hyperlink"/>
                <w:noProof/>
              </w:rPr>
              <w:t>7.</w:t>
            </w:r>
            <w:r w:rsidR="00ED7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D760B" w:rsidRPr="00675045">
              <w:rPr>
                <w:rStyle w:val="Hyperlink"/>
                <w:noProof/>
              </w:rPr>
              <w:t>Art Lista</w:t>
            </w:r>
            <w:r w:rsidR="00ED760B">
              <w:rPr>
                <w:noProof/>
                <w:webHidden/>
              </w:rPr>
              <w:tab/>
            </w:r>
            <w:r w:rsidR="00ED760B">
              <w:rPr>
                <w:noProof/>
                <w:webHidden/>
              </w:rPr>
              <w:fldChar w:fldCharType="begin"/>
            </w:r>
            <w:r w:rsidR="00ED760B">
              <w:rPr>
                <w:noProof/>
                <w:webHidden/>
              </w:rPr>
              <w:instrText xml:space="preserve"> PAGEREF _Toc57313113 \h </w:instrText>
            </w:r>
            <w:r w:rsidR="00ED760B">
              <w:rPr>
                <w:noProof/>
                <w:webHidden/>
              </w:rPr>
            </w:r>
            <w:r w:rsidR="00ED760B">
              <w:rPr>
                <w:noProof/>
                <w:webHidden/>
              </w:rPr>
              <w:fldChar w:fldCharType="separate"/>
            </w:r>
            <w:r w:rsidR="00201495">
              <w:rPr>
                <w:noProof/>
                <w:webHidden/>
              </w:rPr>
              <w:t>6</w:t>
            </w:r>
            <w:r w:rsidR="00ED760B">
              <w:rPr>
                <w:noProof/>
                <w:webHidden/>
              </w:rPr>
              <w:fldChar w:fldCharType="end"/>
            </w:r>
          </w:hyperlink>
        </w:p>
        <w:p w14:paraId="2D170503" w14:textId="7AC8D508" w:rsidR="00ED760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7313114" w:history="1">
            <w:r w:rsidR="00ED760B" w:rsidRPr="00675045">
              <w:rPr>
                <w:rStyle w:val="Hyperlink"/>
                <w:noProof/>
              </w:rPr>
              <w:t>8.</w:t>
            </w:r>
            <w:r w:rsidR="00ED7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ED760B" w:rsidRPr="00675045">
              <w:rPr>
                <w:rStyle w:val="Hyperlink"/>
                <w:noProof/>
              </w:rPr>
              <w:t>Tehničke specifikacije</w:t>
            </w:r>
            <w:r w:rsidR="00ED760B">
              <w:rPr>
                <w:noProof/>
                <w:webHidden/>
              </w:rPr>
              <w:tab/>
            </w:r>
            <w:r w:rsidR="00ED760B">
              <w:rPr>
                <w:noProof/>
                <w:webHidden/>
              </w:rPr>
              <w:fldChar w:fldCharType="begin"/>
            </w:r>
            <w:r w:rsidR="00ED760B">
              <w:rPr>
                <w:noProof/>
                <w:webHidden/>
              </w:rPr>
              <w:instrText xml:space="preserve"> PAGEREF _Toc57313114 \h </w:instrText>
            </w:r>
            <w:r w:rsidR="00ED760B">
              <w:rPr>
                <w:noProof/>
                <w:webHidden/>
              </w:rPr>
            </w:r>
            <w:r w:rsidR="00ED760B">
              <w:rPr>
                <w:noProof/>
                <w:webHidden/>
              </w:rPr>
              <w:fldChar w:fldCharType="separate"/>
            </w:r>
            <w:r w:rsidR="00201495">
              <w:rPr>
                <w:noProof/>
                <w:webHidden/>
              </w:rPr>
              <w:t>6</w:t>
            </w:r>
            <w:r w:rsidR="00ED760B">
              <w:rPr>
                <w:noProof/>
                <w:webHidden/>
              </w:rPr>
              <w:fldChar w:fldCharType="end"/>
            </w:r>
          </w:hyperlink>
        </w:p>
        <w:p w14:paraId="67281D07" w14:textId="77777777" w:rsidR="00B361B2" w:rsidRDefault="00B361B2">
          <w:r>
            <w:rPr>
              <w:b/>
              <w:bCs/>
            </w:rPr>
            <w:fldChar w:fldCharType="end"/>
          </w:r>
        </w:p>
      </w:sdtContent>
    </w:sdt>
    <w:p w14:paraId="08EE86B0" w14:textId="77777777" w:rsidR="00B361B2" w:rsidRDefault="00B361B2">
      <w:pPr>
        <w:spacing w:after="0"/>
        <w:ind w:firstLine="0"/>
        <w:jc w:val="left"/>
      </w:pPr>
      <w:r>
        <w:br w:type="page"/>
      </w:r>
    </w:p>
    <w:p w14:paraId="41B1CC0E" w14:textId="77777777" w:rsidR="00B361B2" w:rsidRDefault="00B361B2" w:rsidP="004D5C18">
      <w:pPr>
        <w:ind w:firstLine="0"/>
        <w:sectPr w:rsidR="00B361B2" w:rsidSect="00430326">
          <w:headerReference w:type="default" r:id="rId8"/>
          <w:type w:val="continuous"/>
          <w:pgSz w:w="11906" w:h="16838" w:code="9"/>
          <w:pgMar w:top="284" w:right="1274" w:bottom="851" w:left="993" w:header="284" w:footer="964" w:gutter="0"/>
          <w:pgNumType w:start="1"/>
          <w:cols w:space="720"/>
        </w:sectPr>
      </w:pPr>
    </w:p>
    <w:p w14:paraId="5CEDFED0" w14:textId="77777777" w:rsidR="00D743D6" w:rsidRPr="00D261AB" w:rsidRDefault="00D743D6" w:rsidP="00D743D6">
      <w:pPr>
        <w:pStyle w:val="Heading1"/>
      </w:pPr>
      <w:bookmarkStart w:id="0" w:name="_Toc486079015"/>
      <w:bookmarkStart w:id="1" w:name="_Toc57313107"/>
      <w:r w:rsidRPr="00D261AB">
        <w:lastRenderedPageBreak/>
        <w:t>Pregled Igre</w:t>
      </w:r>
      <w:bookmarkEnd w:id="0"/>
      <w:bookmarkEnd w:id="1"/>
    </w:p>
    <w:p w14:paraId="31556793" w14:textId="77777777" w:rsidR="00D743D6" w:rsidRPr="00D261AB" w:rsidRDefault="00D743D6" w:rsidP="00D743D6"/>
    <w:p w14:paraId="34734F77" w14:textId="30F3AA7B" w:rsidR="00D743D6" w:rsidRDefault="00D743D6" w:rsidP="00BF54C2">
      <w:pPr>
        <w:pStyle w:val="Heading2"/>
      </w:pPr>
      <w:r w:rsidRPr="00D261AB">
        <w:t>Kratki opis igre (koncept)</w:t>
      </w:r>
    </w:p>
    <w:p w14:paraId="0EE00E92" w14:textId="00262218" w:rsidR="00BF54C2" w:rsidRPr="00BF54C2" w:rsidRDefault="00BF54C2" w:rsidP="00265858">
      <w:pPr>
        <w:ind w:firstLine="0"/>
      </w:pPr>
      <w:proofErr w:type="spellStart"/>
      <w:r>
        <w:t>Outrunner</w:t>
      </w:r>
      <w:proofErr w:type="spellEnd"/>
      <w:r>
        <w:t xml:space="preserve"> je 2D </w:t>
      </w:r>
      <w:proofErr w:type="spellStart"/>
      <w:r>
        <w:t>survival</w:t>
      </w:r>
      <w:proofErr w:type="spellEnd"/>
      <w:r>
        <w:t xml:space="preserve"> igra u kojoj igrač upravlja demonom koji trčeći pokušava pobjeći od kornjača koje ga grizu ili ih pomoću oružja uništiti </w:t>
      </w:r>
    </w:p>
    <w:p w14:paraId="46BC52A2" w14:textId="79EF84CC" w:rsidR="00D743D6" w:rsidRDefault="00D743D6" w:rsidP="002106B4">
      <w:pPr>
        <w:pStyle w:val="Heading2"/>
      </w:pPr>
      <w:r w:rsidRPr="00D261AB">
        <w:t xml:space="preserve">Sve mogućnost igre </w:t>
      </w:r>
    </w:p>
    <w:p w14:paraId="74C68F3A" w14:textId="64CB17FD" w:rsidR="00EC5213" w:rsidRPr="00EC5213" w:rsidRDefault="00EC5213" w:rsidP="00265858">
      <w:pPr>
        <w:ind w:firstLine="0"/>
      </w:pPr>
      <w:r>
        <w:t>Igra je namijenjena za jednog igrača (</w:t>
      </w:r>
      <w:proofErr w:type="spellStart"/>
      <w:r>
        <w:t>singleplayer</w:t>
      </w:r>
      <w:proofErr w:type="spellEnd"/>
      <w:r>
        <w:t>), koji lika kontrolira pomoću WASD tipaka na tipkovnici ili strelica za kretanje. Igrica ima 2 naleta protivničkih valova, te je cilj eliminirati valove protivnika ili zauvijek bježati.</w:t>
      </w:r>
    </w:p>
    <w:p w14:paraId="08C4B765" w14:textId="7AB1FC1B" w:rsidR="00D743D6" w:rsidRDefault="00D743D6" w:rsidP="002106B4">
      <w:pPr>
        <w:pStyle w:val="Heading2"/>
      </w:pPr>
      <w:r w:rsidRPr="00D261AB">
        <w:t>Žanr</w:t>
      </w:r>
    </w:p>
    <w:p w14:paraId="19219039" w14:textId="694264BB" w:rsidR="002106B4" w:rsidRPr="002106B4" w:rsidRDefault="002106B4" w:rsidP="00265858">
      <w:pPr>
        <w:ind w:firstLine="0"/>
      </w:pPr>
      <w:r>
        <w:t xml:space="preserve">Igra je </w:t>
      </w:r>
      <w:proofErr w:type="spellStart"/>
      <w:r>
        <w:t>survival</w:t>
      </w:r>
      <w:proofErr w:type="spellEnd"/>
      <w:r>
        <w:t xml:space="preserve"> žanra, jer lik bježanjem </w:t>
      </w:r>
      <w:r>
        <w:t>mora preživjeti</w:t>
      </w:r>
      <w:r>
        <w:t xml:space="preserve"> ili oružjem eliminirati sve protivnike.</w:t>
      </w:r>
    </w:p>
    <w:p w14:paraId="5F2D8BD4" w14:textId="6D68AD40" w:rsidR="00D743D6" w:rsidRDefault="00D743D6" w:rsidP="002106B4">
      <w:pPr>
        <w:pStyle w:val="Heading2"/>
      </w:pPr>
      <w:r w:rsidRPr="00D261AB">
        <w:t>Ciljana publika i ciljano tržište</w:t>
      </w:r>
    </w:p>
    <w:p w14:paraId="63CB6955" w14:textId="37C1A827" w:rsidR="002106B4" w:rsidRPr="002106B4" w:rsidRDefault="002106B4" w:rsidP="00265858">
      <w:pPr>
        <w:ind w:firstLine="0"/>
      </w:pPr>
      <w:r>
        <w:t>Igra je namijenjena za malo stariju djecu i odrasle.</w:t>
      </w:r>
    </w:p>
    <w:p w14:paraId="715A1AB4" w14:textId="77777777" w:rsidR="00D743D6" w:rsidRDefault="00D743D6" w:rsidP="002106B4">
      <w:pPr>
        <w:pStyle w:val="Heading2"/>
      </w:pPr>
      <w:r w:rsidRPr="00D261AB">
        <w:t>Generalni opis dizajna (audio i video)</w:t>
      </w:r>
    </w:p>
    <w:p w14:paraId="28BF71AA" w14:textId="5E642677" w:rsidR="00D743D6" w:rsidRDefault="002106B4">
      <w:pPr>
        <w:spacing w:after="0"/>
        <w:ind w:firstLine="0"/>
        <w:jc w:val="left"/>
      </w:pPr>
      <w:r>
        <w:t>Igra je jednostavnog dizajna. Radnja igre je smještena na terenu demonskog planeta prikazanog statičnom ljubičastom površinom.</w:t>
      </w:r>
    </w:p>
    <w:p w14:paraId="4324901A" w14:textId="6CB90C5C" w:rsidR="00EC5213" w:rsidRDefault="00EC5213">
      <w:pPr>
        <w:spacing w:after="0"/>
        <w:ind w:firstLine="0"/>
        <w:jc w:val="left"/>
      </w:pPr>
    </w:p>
    <w:p w14:paraId="121C1A3D" w14:textId="29F5C2CC" w:rsidR="00EC5213" w:rsidRDefault="00EC5213">
      <w:pPr>
        <w:spacing w:after="0"/>
        <w:ind w:firstLine="0"/>
        <w:jc w:val="left"/>
      </w:pPr>
    </w:p>
    <w:p w14:paraId="543ED670" w14:textId="5FA1B75F" w:rsidR="00EC5213" w:rsidRDefault="00EC5213">
      <w:pPr>
        <w:spacing w:after="0"/>
        <w:ind w:firstLine="0"/>
        <w:jc w:val="left"/>
      </w:pPr>
    </w:p>
    <w:p w14:paraId="5A04A9B3" w14:textId="5EE23468" w:rsidR="00EC5213" w:rsidRDefault="00EC5213">
      <w:pPr>
        <w:spacing w:after="0"/>
        <w:ind w:firstLine="0"/>
        <w:jc w:val="left"/>
      </w:pPr>
    </w:p>
    <w:p w14:paraId="270159D7" w14:textId="1453168A" w:rsidR="00EC5213" w:rsidRDefault="00EC5213">
      <w:pPr>
        <w:spacing w:after="0"/>
        <w:ind w:firstLine="0"/>
        <w:jc w:val="left"/>
      </w:pPr>
    </w:p>
    <w:p w14:paraId="52946022" w14:textId="126F2B12" w:rsidR="00EC5213" w:rsidRDefault="00EC5213">
      <w:pPr>
        <w:spacing w:after="0"/>
        <w:ind w:firstLine="0"/>
        <w:jc w:val="left"/>
      </w:pPr>
    </w:p>
    <w:p w14:paraId="4DD404A4" w14:textId="410AE3AA" w:rsidR="00EC5213" w:rsidRDefault="00EC5213">
      <w:pPr>
        <w:spacing w:after="0"/>
        <w:ind w:firstLine="0"/>
        <w:jc w:val="left"/>
      </w:pPr>
    </w:p>
    <w:p w14:paraId="59CCCE1E" w14:textId="5892721E" w:rsidR="00EC5213" w:rsidRDefault="00EC5213">
      <w:pPr>
        <w:spacing w:after="0"/>
        <w:ind w:firstLine="0"/>
        <w:jc w:val="left"/>
      </w:pPr>
    </w:p>
    <w:p w14:paraId="0530CF08" w14:textId="02EF128D" w:rsidR="00EC5213" w:rsidRDefault="00EC5213">
      <w:pPr>
        <w:spacing w:after="0"/>
        <w:ind w:firstLine="0"/>
        <w:jc w:val="left"/>
      </w:pPr>
    </w:p>
    <w:p w14:paraId="28A74E84" w14:textId="1005B999" w:rsidR="00EC5213" w:rsidRDefault="00EC5213">
      <w:pPr>
        <w:spacing w:after="0"/>
        <w:ind w:firstLine="0"/>
        <w:jc w:val="left"/>
      </w:pPr>
    </w:p>
    <w:p w14:paraId="46ADE8A4" w14:textId="5B18D42E" w:rsidR="00EC5213" w:rsidRDefault="00EC5213">
      <w:pPr>
        <w:spacing w:after="0"/>
        <w:ind w:firstLine="0"/>
        <w:jc w:val="left"/>
      </w:pPr>
    </w:p>
    <w:p w14:paraId="6290BD74" w14:textId="70F0E290" w:rsidR="00EC5213" w:rsidRDefault="00EC5213">
      <w:pPr>
        <w:spacing w:after="0"/>
        <w:ind w:firstLine="0"/>
        <w:jc w:val="left"/>
      </w:pPr>
    </w:p>
    <w:p w14:paraId="6430A9B8" w14:textId="75762117" w:rsidR="00EC5213" w:rsidRDefault="00EC5213">
      <w:pPr>
        <w:spacing w:after="0"/>
        <w:ind w:firstLine="0"/>
        <w:jc w:val="left"/>
      </w:pPr>
    </w:p>
    <w:p w14:paraId="4FE05D0D" w14:textId="34F2BF76" w:rsidR="00EC5213" w:rsidRDefault="00EC5213">
      <w:pPr>
        <w:spacing w:after="0"/>
        <w:ind w:firstLine="0"/>
        <w:jc w:val="left"/>
      </w:pPr>
    </w:p>
    <w:p w14:paraId="5FA7DF0B" w14:textId="79684BDD" w:rsidR="00EC5213" w:rsidRDefault="00EC5213">
      <w:pPr>
        <w:spacing w:after="0"/>
        <w:ind w:firstLine="0"/>
        <w:jc w:val="left"/>
      </w:pPr>
    </w:p>
    <w:p w14:paraId="3133631C" w14:textId="7B519C92" w:rsidR="00EC5213" w:rsidRDefault="00EC5213">
      <w:pPr>
        <w:spacing w:after="0"/>
        <w:ind w:firstLine="0"/>
        <w:jc w:val="left"/>
      </w:pPr>
    </w:p>
    <w:p w14:paraId="04F083E1" w14:textId="77777777" w:rsidR="00EC5213" w:rsidRDefault="00EC5213">
      <w:pPr>
        <w:spacing w:after="0"/>
        <w:ind w:firstLine="0"/>
        <w:jc w:val="left"/>
      </w:pPr>
    </w:p>
    <w:p w14:paraId="53784D6A" w14:textId="77777777" w:rsidR="00D743D6" w:rsidRPr="00D261AB" w:rsidRDefault="00D743D6" w:rsidP="00D743D6">
      <w:pPr>
        <w:pStyle w:val="Heading1"/>
      </w:pPr>
      <w:bookmarkStart w:id="2" w:name="_Toc486079016"/>
      <w:bookmarkStart w:id="3" w:name="_Toc57313108"/>
      <w:proofErr w:type="spellStart"/>
      <w:r w:rsidRPr="00D261AB">
        <w:lastRenderedPageBreak/>
        <w:t>Gameplay</w:t>
      </w:r>
      <w:proofErr w:type="spellEnd"/>
      <w:r w:rsidRPr="00D261AB">
        <w:t xml:space="preserve"> i mehanika</w:t>
      </w:r>
      <w:bookmarkEnd w:id="2"/>
      <w:bookmarkEnd w:id="3"/>
    </w:p>
    <w:p w14:paraId="493EC05C" w14:textId="77777777" w:rsidR="00D743D6" w:rsidRPr="00D261AB" w:rsidRDefault="00D743D6" w:rsidP="00D743D6"/>
    <w:p w14:paraId="076675FF" w14:textId="616B46EF" w:rsidR="00D743D6" w:rsidRDefault="00D743D6" w:rsidP="00723AAA">
      <w:pPr>
        <w:pStyle w:val="Heading2"/>
      </w:pPr>
      <w:r w:rsidRPr="00D261AB">
        <w:t>Detaljni opis strukture igre</w:t>
      </w:r>
    </w:p>
    <w:p w14:paraId="6B8D172A" w14:textId="1C8FCF3C" w:rsidR="00723AAA" w:rsidRPr="00723AAA" w:rsidRDefault="00723AAA" w:rsidP="00265858">
      <w:pPr>
        <w:ind w:firstLine="0"/>
      </w:pPr>
      <w:r>
        <w:t xml:space="preserve">Glavni cilj igrača je eliminirati sve valove neprijatelja te ostati živ. Ukoliko lika ugrize kornjača, lik gubi 1 životni poen te nakon 5 ugriza umire. Lik je naoružan oružjem </w:t>
      </w:r>
      <w:proofErr w:type="spellStart"/>
      <w:r>
        <w:t>kojime</w:t>
      </w:r>
      <w:proofErr w:type="spellEnd"/>
      <w:r>
        <w:t xml:space="preserve"> svakog protivnika mora pogoditi dva puta kako bi ga eliminirao.</w:t>
      </w:r>
    </w:p>
    <w:p w14:paraId="3062CCB4" w14:textId="66CDDC07" w:rsidR="00D743D6" w:rsidRDefault="00D743D6" w:rsidP="00723AAA">
      <w:pPr>
        <w:pStyle w:val="Heading2"/>
      </w:pPr>
      <w:r w:rsidRPr="00D261AB">
        <w:t>Mehanika</w:t>
      </w:r>
    </w:p>
    <w:p w14:paraId="027EE32C" w14:textId="6DA323CD" w:rsidR="00265858" w:rsidRPr="00265858" w:rsidRDefault="00265858" w:rsidP="00265858">
      <w:pPr>
        <w:ind w:firstLine="0"/>
      </w:pPr>
      <w:r>
        <w:t>Igra je smještena na demonskom planetu di nema sila teže, te se lik može kretati u svim smjerovima.</w:t>
      </w:r>
    </w:p>
    <w:p w14:paraId="65CBD5A4" w14:textId="77777777" w:rsidR="00D743D6" w:rsidRPr="00D261AB" w:rsidRDefault="00D743D6" w:rsidP="00723AAA">
      <w:pPr>
        <w:pStyle w:val="Heading2"/>
      </w:pPr>
      <w:r w:rsidRPr="00D261AB">
        <w:t>Opcije Igre</w:t>
      </w:r>
    </w:p>
    <w:p w14:paraId="3716CE97" w14:textId="6EE6B15B" w:rsidR="00D743D6" w:rsidRDefault="00265858" w:rsidP="00265858">
      <w:pPr>
        <w:pStyle w:val="ListParagraph"/>
        <w:spacing w:after="160" w:line="259" w:lineRule="auto"/>
        <w:ind w:left="0" w:firstLine="0"/>
        <w:contextualSpacing/>
      </w:pPr>
      <w:r>
        <w:t>Nakon što se igra pokrene, igra prestaje samo ukoliko protivnik pobjedi ili izgubi, gdje mu se otvara pobjednička/gubitnička slika te nudi navigacija na početni meni</w:t>
      </w:r>
    </w:p>
    <w:p w14:paraId="010040D0" w14:textId="77777777" w:rsidR="00D743D6" w:rsidRDefault="00D743D6" w:rsidP="00D743D6">
      <w:r>
        <w:br w:type="page"/>
      </w:r>
    </w:p>
    <w:p w14:paraId="01C329C2" w14:textId="77777777" w:rsidR="00D743D6" w:rsidRPr="00D261AB" w:rsidRDefault="00D743D6" w:rsidP="00D743D6">
      <w:pPr>
        <w:pStyle w:val="Heading1"/>
      </w:pPr>
      <w:bookmarkStart w:id="4" w:name="_Toc486079017"/>
      <w:bookmarkStart w:id="5" w:name="_Toc57313109"/>
      <w:proofErr w:type="spellStart"/>
      <w:r w:rsidRPr="00D261AB">
        <w:lastRenderedPageBreak/>
        <w:t>Narrative</w:t>
      </w:r>
      <w:bookmarkEnd w:id="4"/>
      <w:bookmarkEnd w:id="5"/>
      <w:proofErr w:type="spellEnd"/>
    </w:p>
    <w:p w14:paraId="3725A1D0" w14:textId="77777777" w:rsidR="00D743D6" w:rsidRPr="00D261AB" w:rsidRDefault="00D743D6" w:rsidP="00D743D6"/>
    <w:p w14:paraId="39BD7F97" w14:textId="77777777" w:rsidR="00D743D6" w:rsidRPr="00D261AB" w:rsidRDefault="00D743D6" w:rsidP="00723AAA">
      <w:pPr>
        <w:pStyle w:val="Heading2"/>
      </w:pPr>
      <w:r w:rsidRPr="00D261AB">
        <w:t>Priča</w:t>
      </w:r>
    </w:p>
    <w:p w14:paraId="37FD6F7C" w14:textId="7AB50756" w:rsidR="00D743D6" w:rsidRPr="00D261AB" w:rsidRDefault="000C3615" w:rsidP="000C3615">
      <w:pPr>
        <w:spacing w:after="160" w:line="259" w:lineRule="auto"/>
        <w:contextualSpacing/>
      </w:pPr>
      <w:r>
        <w:t>Igra prikazuje demonski svijet u kojemu je cilj da demon svojim oružjem eliminira protivnike i spasi vlastiti život.</w:t>
      </w:r>
    </w:p>
    <w:p w14:paraId="10AAB886" w14:textId="0DE775B7" w:rsidR="00D743D6" w:rsidRDefault="00D743D6" w:rsidP="00723AAA">
      <w:pPr>
        <w:pStyle w:val="Heading2"/>
      </w:pPr>
      <w:r w:rsidRPr="00D261AB">
        <w:t>Svijet</w:t>
      </w:r>
    </w:p>
    <w:p w14:paraId="039BB08C" w14:textId="0350F0CF" w:rsidR="000C3615" w:rsidRPr="000C3615" w:rsidRDefault="000C3615" w:rsidP="000C3615">
      <w:r>
        <w:t xml:space="preserve">Svijet je prikazan kao </w:t>
      </w:r>
      <w:r w:rsidR="00201495">
        <w:t>otvoreni teritorij demonskog svijeta gdje se lik bori protiv kornjača.</w:t>
      </w:r>
    </w:p>
    <w:p w14:paraId="66D233B0" w14:textId="77777777" w:rsidR="00D743D6" w:rsidRPr="00D261AB" w:rsidRDefault="00D743D6" w:rsidP="00723AAA">
      <w:pPr>
        <w:pStyle w:val="Heading2"/>
      </w:pPr>
      <w:r w:rsidRPr="00D261AB">
        <w:t>Likovi</w:t>
      </w:r>
    </w:p>
    <w:p w14:paraId="4B8C19CA" w14:textId="77777777" w:rsidR="00201495" w:rsidRDefault="00201495" w:rsidP="00D743D6">
      <w:pPr>
        <w:pStyle w:val="ListParagraph"/>
        <w:spacing w:after="160" w:line="259" w:lineRule="auto"/>
        <w:ind w:left="720" w:firstLine="0"/>
        <w:contextualSpacing/>
        <w:jc w:val="left"/>
      </w:pPr>
      <w:r>
        <w:t>Glavni lik – demon</w:t>
      </w:r>
    </w:p>
    <w:p w14:paraId="77EADD60" w14:textId="00BF722F" w:rsidR="00D743D6" w:rsidRDefault="00201495" w:rsidP="00D743D6">
      <w:pPr>
        <w:pStyle w:val="ListParagraph"/>
        <w:spacing w:after="160" w:line="259" w:lineRule="auto"/>
        <w:ind w:left="720" w:firstLine="0"/>
        <w:contextualSpacing/>
        <w:jc w:val="left"/>
      </w:pPr>
      <w:r>
        <w:br/>
      </w:r>
      <w:r w:rsidRPr="00201495">
        <w:drawing>
          <wp:inline distT="0" distB="0" distL="0" distR="0" wp14:anchorId="419ACDFD" wp14:editId="6ADD31A8">
            <wp:extent cx="2048161" cy="1409897"/>
            <wp:effectExtent l="0" t="0" r="9525" b="0"/>
            <wp:docPr id="4" name="Picture 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vector graphic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C7F4" w14:textId="6E1CCD14" w:rsidR="00201495" w:rsidRDefault="00201495" w:rsidP="00D743D6">
      <w:pPr>
        <w:pStyle w:val="ListParagraph"/>
        <w:spacing w:after="160" w:line="259" w:lineRule="auto"/>
        <w:ind w:left="720" w:firstLine="0"/>
        <w:contextualSpacing/>
        <w:jc w:val="left"/>
      </w:pPr>
    </w:p>
    <w:p w14:paraId="16268105" w14:textId="047B141E" w:rsidR="00EE460F" w:rsidRDefault="00201495" w:rsidP="00201495">
      <w:pPr>
        <w:pStyle w:val="ListParagraph"/>
        <w:spacing w:after="160" w:line="259" w:lineRule="auto"/>
        <w:ind w:left="720" w:firstLine="0"/>
        <w:contextualSpacing/>
        <w:jc w:val="left"/>
      </w:pPr>
      <w:r>
        <w:t>Neprijateljske kornjače:</w:t>
      </w:r>
      <w:r>
        <w:br/>
      </w:r>
      <w:r w:rsidRPr="00201495">
        <w:drawing>
          <wp:inline distT="0" distB="0" distL="0" distR="0" wp14:anchorId="5965003E" wp14:editId="12C73334">
            <wp:extent cx="819264" cy="914528"/>
            <wp:effectExtent l="0" t="0" r="0" b="0"/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325C" w14:textId="77777777" w:rsidR="00EE460F" w:rsidRPr="00D261AB" w:rsidRDefault="00EE460F" w:rsidP="000C3615">
      <w:pPr>
        <w:spacing w:after="160" w:line="259" w:lineRule="auto"/>
        <w:ind w:firstLine="0"/>
        <w:contextualSpacing/>
        <w:jc w:val="left"/>
      </w:pPr>
    </w:p>
    <w:p w14:paraId="72B5BEE9" w14:textId="77777777" w:rsidR="00D743D6" w:rsidRPr="00D261AB" w:rsidRDefault="00D743D6" w:rsidP="00D743D6">
      <w:pPr>
        <w:pStyle w:val="Heading1"/>
      </w:pPr>
      <w:bookmarkStart w:id="6" w:name="_Toc486079018"/>
      <w:bookmarkStart w:id="7" w:name="_Toc57313110"/>
      <w:proofErr w:type="spellStart"/>
      <w:r w:rsidRPr="00D261AB">
        <w:t>Levels</w:t>
      </w:r>
      <w:proofErr w:type="spellEnd"/>
      <w:r w:rsidRPr="00D261AB">
        <w:t>/Nivoi</w:t>
      </w:r>
      <w:bookmarkEnd w:id="6"/>
      <w:bookmarkEnd w:id="7"/>
    </w:p>
    <w:p w14:paraId="4169EDC6" w14:textId="77777777" w:rsidR="00D743D6" w:rsidRPr="00D261AB" w:rsidRDefault="00D743D6" w:rsidP="00D743D6"/>
    <w:p w14:paraId="17D3ABF5" w14:textId="77777777" w:rsidR="00D743D6" w:rsidRDefault="00D743D6" w:rsidP="00723AAA">
      <w:pPr>
        <w:pStyle w:val="Heading2"/>
      </w:pPr>
      <w:r w:rsidRPr="00D261AB">
        <w:t>Popis svih nivoa</w:t>
      </w:r>
    </w:p>
    <w:p w14:paraId="3A5F647D" w14:textId="40ED8627" w:rsidR="00EE460F" w:rsidRDefault="00EE460F" w:rsidP="00EE460F">
      <w:pPr>
        <w:spacing w:after="160" w:line="259" w:lineRule="auto"/>
        <w:ind w:firstLine="0"/>
        <w:contextualSpacing/>
        <w:jc w:val="left"/>
      </w:pPr>
      <w:proofErr w:type="spellStart"/>
      <w:r>
        <w:t>Outrunner</w:t>
      </w:r>
      <w:proofErr w:type="spellEnd"/>
      <w:r>
        <w:t xml:space="preserve"> sadrži samo jedan nivo, jer se izazov igrice nalazi u sve većim naletima protivničkih kornjača kojih u svakom naletu dolazi sve više</w:t>
      </w:r>
    </w:p>
    <w:p w14:paraId="73406686" w14:textId="7876E9B6" w:rsidR="00EE460F" w:rsidRDefault="00EE460F" w:rsidP="00EE460F">
      <w:pPr>
        <w:spacing w:after="160" w:line="259" w:lineRule="auto"/>
        <w:ind w:firstLine="0"/>
        <w:contextualSpacing/>
        <w:jc w:val="left"/>
      </w:pPr>
    </w:p>
    <w:p w14:paraId="04F0DDB0" w14:textId="597FDBBB" w:rsidR="00EE460F" w:rsidRDefault="00EE460F" w:rsidP="00EE460F">
      <w:pPr>
        <w:spacing w:after="160" w:line="259" w:lineRule="auto"/>
        <w:ind w:firstLine="0"/>
        <w:contextualSpacing/>
        <w:jc w:val="left"/>
      </w:pPr>
    </w:p>
    <w:p w14:paraId="191D7BBD" w14:textId="220F488C" w:rsidR="00EE460F" w:rsidRDefault="00EE460F" w:rsidP="00EE460F">
      <w:pPr>
        <w:spacing w:after="160" w:line="259" w:lineRule="auto"/>
        <w:ind w:firstLine="0"/>
        <w:contextualSpacing/>
        <w:jc w:val="left"/>
      </w:pPr>
    </w:p>
    <w:p w14:paraId="3F5EF32F" w14:textId="0DA7F787" w:rsidR="00EE460F" w:rsidRDefault="00EE460F" w:rsidP="00EE460F">
      <w:pPr>
        <w:spacing w:after="160" w:line="259" w:lineRule="auto"/>
        <w:ind w:firstLine="0"/>
        <w:contextualSpacing/>
        <w:jc w:val="left"/>
      </w:pPr>
    </w:p>
    <w:p w14:paraId="7FCFAC21" w14:textId="5D0B647C" w:rsidR="000C3615" w:rsidRDefault="000C3615" w:rsidP="00EE460F">
      <w:pPr>
        <w:spacing w:after="160" w:line="259" w:lineRule="auto"/>
        <w:ind w:firstLine="0"/>
        <w:contextualSpacing/>
        <w:jc w:val="left"/>
      </w:pPr>
    </w:p>
    <w:p w14:paraId="191AE043" w14:textId="0DE83186" w:rsidR="000C3615" w:rsidRDefault="000C3615" w:rsidP="00EE460F">
      <w:pPr>
        <w:spacing w:after="160" w:line="259" w:lineRule="auto"/>
        <w:ind w:firstLine="0"/>
        <w:contextualSpacing/>
        <w:jc w:val="left"/>
      </w:pPr>
    </w:p>
    <w:p w14:paraId="1FC087AC" w14:textId="67C700E2" w:rsidR="000C3615" w:rsidRDefault="000C3615" w:rsidP="00EE460F">
      <w:pPr>
        <w:spacing w:after="160" w:line="259" w:lineRule="auto"/>
        <w:ind w:firstLine="0"/>
        <w:contextualSpacing/>
        <w:jc w:val="left"/>
      </w:pPr>
    </w:p>
    <w:p w14:paraId="5879BDEF" w14:textId="17BE2B88" w:rsidR="000C3615" w:rsidRDefault="000C3615" w:rsidP="00EE460F">
      <w:pPr>
        <w:spacing w:after="160" w:line="259" w:lineRule="auto"/>
        <w:ind w:firstLine="0"/>
        <w:contextualSpacing/>
        <w:jc w:val="left"/>
      </w:pPr>
    </w:p>
    <w:p w14:paraId="7598BEF8" w14:textId="321B6CD7" w:rsidR="000C3615" w:rsidRDefault="000C3615" w:rsidP="00EE460F">
      <w:pPr>
        <w:spacing w:after="160" w:line="259" w:lineRule="auto"/>
        <w:ind w:firstLine="0"/>
        <w:contextualSpacing/>
        <w:jc w:val="left"/>
      </w:pPr>
    </w:p>
    <w:p w14:paraId="612B4E78" w14:textId="77777777" w:rsidR="000C3615" w:rsidRPr="00D261AB" w:rsidRDefault="000C3615" w:rsidP="00EE460F">
      <w:pPr>
        <w:spacing w:after="160" w:line="259" w:lineRule="auto"/>
        <w:ind w:firstLine="0"/>
        <w:contextualSpacing/>
        <w:jc w:val="left"/>
      </w:pPr>
    </w:p>
    <w:p w14:paraId="6AF88E1C" w14:textId="77777777" w:rsidR="00D743D6" w:rsidRPr="00D261AB" w:rsidRDefault="00D743D6" w:rsidP="00D743D6">
      <w:pPr>
        <w:pStyle w:val="Heading1"/>
      </w:pPr>
      <w:bookmarkStart w:id="8" w:name="_Toc486079019"/>
      <w:bookmarkStart w:id="9" w:name="_Toc57313111"/>
      <w:r w:rsidRPr="00D261AB">
        <w:t>Sučelje</w:t>
      </w:r>
      <w:bookmarkEnd w:id="8"/>
      <w:bookmarkEnd w:id="9"/>
    </w:p>
    <w:p w14:paraId="5C70B3FE" w14:textId="77777777" w:rsidR="00D743D6" w:rsidRPr="00D261AB" w:rsidRDefault="00D743D6" w:rsidP="00D743D6"/>
    <w:p w14:paraId="6AB5FFCC" w14:textId="16793927" w:rsidR="00D743D6" w:rsidRDefault="00D743D6" w:rsidP="00723AAA">
      <w:pPr>
        <w:pStyle w:val="Heading2"/>
      </w:pPr>
      <w:r w:rsidRPr="00D261AB">
        <w:t>Vizualno</w:t>
      </w:r>
    </w:p>
    <w:p w14:paraId="43924C08" w14:textId="6BA088F3" w:rsidR="00EE460F" w:rsidRDefault="00EE460F" w:rsidP="00EE460F">
      <w:r w:rsidRPr="00EE460F">
        <w:drawing>
          <wp:inline distT="0" distB="0" distL="0" distR="0" wp14:anchorId="53DAE5E9" wp14:editId="4D59084E">
            <wp:extent cx="4772025" cy="2423886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397" cy="24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D2B5" w14:textId="7EA56F2D" w:rsidR="00EE460F" w:rsidRDefault="00EE460F" w:rsidP="00EE460F">
      <w:r>
        <w:t>Prilikom pokretanja igrice otvara se naslovni meni sa gumbom „Play“ koji pokreće igru.</w:t>
      </w:r>
    </w:p>
    <w:p w14:paraId="5B563EAB" w14:textId="10150CAD" w:rsidR="00EE460F" w:rsidRDefault="00EE460F" w:rsidP="00EE460F">
      <w:pPr>
        <w:ind w:firstLine="0"/>
      </w:pPr>
      <w:r>
        <w:t xml:space="preserve">    </w:t>
      </w:r>
      <w:r w:rsidRPr="00EE460F">
        <w:drawing>
          <wp:inline distT="0" distB="0" distL="0" distR="0" wp14:anchorId="6F8E6D51" wp14:editId="79AE3B00">
            <wp:extent cx="5219700" cy="328612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017F" w14:textId="59C8DC25" w:rsidR="00EE460F" w:rsidRDefault="00EE460F" w:rsidP="00EE460F">
      <w:pPr>
        <w:ind w:firstLine="0"/>
      </w:pPr>
      <w:r>
        <w:t>Ovisno o tome uspije li igrač preći igricu, na kraju se prikazuju pobjednička ili gubitnička poruka uz navigaciju natrag na glavni meni.</w:t>
      </w:r>
    </w:p>
    <w:p w14:paraId="09B26FA1" w14:textId="00C42ED5" w:rsidR="00EE460F" w:rsidRPr="00EE460F" w:rsidRDefault="00EE460F" w:rsidP="00EE460F">
      <w:pPr>
        <w:ind w:firstLine="0"/>
      </w:pPr>
      <w:r w:rsidRPr="00EE460F">
        <w:lastRenderedPageBreak/>
        <w:drawing>
          <wp:inline distT="0" distB="0" distL="0" distR="0" wp14:anchorId="01454161" wp14:editId="2E26090B">
            <wp:extent cx="3819092" cy="2028825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1698" cy="203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283" w14:textId="77777777" w:rsidR="00D743D6" w:rsidRPr="00D261AB" w:rsidRDefault="00D743D6" w:rsidP="00EE460F">
      <w:pPr>
        <w:pStyle w:val="Heading2"/>
        <w:ind w:left="720" w:hanging="720"/>
      </w:pPr>
      <w:r w:rsidRPr="00D261AB">
        <w:t>Kontrole – pomoću kojih komandi igrač igra igru</w:t>
      </w:r>
      <w:r>
        <w:t>?</w:t>
      </w:r>
    </w:p>
    <w:p w14:paraId="6BCB0C87" w14:textId="683716E6" w:rsidR="00D743D6" w:rsidRPr="00D261AB" w:rsidRDefault="00EE460F" w:rsidP="00EE460F">
      <w:pPr>
        <w:spacing w:after="160" w:line="259" w:lineRule="auto"/>
        <w:contextualSpacing/>
      </w:pPr>
      <w:r>
        <w:t>Lika se kontrolira pomoću tipaka WASD ili strelica na tipkovnici. Također, lijevim klikom miša se ispaljuju projektili iz oružja.</w:t>
      </w:r>
    </w:p>
    <w:p w14:paraId="67AC83B0" w14:textId="3327C4EA" w:rsidR="00D743D6" w:rsidRDefault="00D743D6" w:rsidP="00723AAA">
      <w:pPr>
        <w:pStyle w:val="Heading2"/>
      </w:pPr>
      <w:r w:rsidRPr="00D261AB">
        <w:t>Audio</w:t>
      </w:r>
    </w:p>
    <w:p w14:paraId="17BA0A78" w14:textId="53765C87" w:rsidR="00EE460F" w:rsidRPr="00EE460F" w:rsidRDefault="00EE460F" w:rsidP="00EE460F">
      <w:r>
        <w:t>Igrica nema audio komponenti.</w:t>
      </w:r>
    </w:p>
    <w:p w14:paraId="4D3D9A9E" w14:textId="7EC880CE" w:rsidR="00D743D6" w:rsidRDefault="00D743D6" w:rsidP="00723AAA">
      <w:pPr>
        <w:pStyle w:val="Heading2"/>
      </w:pPr>
      <w:r w:rsidRPr="00D261AB">
        <w:t>Pomoć igraču</w:t>
      </w:r>
    </w:p>
    <w:p w14:paraId="6D024FE6" w14:textId="20C2013D" w:rsidR="00EE460F" w:rsidRPr="00EE460F" w:rsidRDefault="00EE460F" w:rsidP="00EE460F">
      <w:r>
        <w:t xml:space="preserve">S obzirom da igrica koristi vrlo jednostavno i intuitivne kontrole, nema posebnih </w:t>
      </w:r>
      <w:proofErr w:type="spellStart"/>
      <w:r>
        <w:t>tutoriala</w:t>
      </w:r>
      <w:proofErr w:type="spellEnd"/>
      <w:r>
        <w:t xml:space="preserve"> prilikom početka igranja.</w:t>
      </w:r>
    </w:p>
    <w:p w14:paraId="2007B67D" w14:textId="77777777" w:rsidR="00D743D6" w:rsidRPr="00D261AB" w:rsidRDefault="00D743D6" w:rsidP="00D743D6">
      <w:pPr>
        <w:pStyle w:val="Heading1"/>
      </w:pPr>
      <w:bookmarkStart w:id="10" w:name="_Toc486079020"/>
      <w:bookmarkStart w:id="11" w:name="_Toc57313112"/>
      <w:r w:rsidRPr="00D261AB">
        <w:t>AI (Umjetna inteligencija)</w:t>
      </w:r>
      <w:bookmarkEnd w:id="10"/>
      <w:bookmarkEnd w:id="11"/>
    </w:p>
    <w:p w14:paraId="62F09AE5" w14:textId="3E7702BF" w:rsidR="00D743D6" w:rsidRDefault="00EE460F" w:rsidP="00D743D6">
      <w:r>
        <w:t xml:space="preserve">Umjetna inteligencija koja se koristi u igri je automatsko </w:t>
      </w:r>
      <w:proofErr w:type="spellStart"/>
      <w:r>
        <w:t>navigiranje</w:t>
      </w:r>
      <w:proofErr w:type="spellEnd"/>
      <w:r>
        <w:t xml:space="preserve"> neprijateljskih kornjača prema glavnom liku koje ga konstantno prate kroz nivo. Neovisno u kojem se smjeru lik kretao, kornjače mu se pokušavaju približiti i ugristi ga.</w:t>
      </w:r>
    </w:p>
    <w:p w14:paraId="76B132EC" w14:textId="7B4B0AA9" w:rsidR="000C3615" w:rsidRDefault="000C3615" w:rsidP="00D743D6"/>
    <w:p w14:paraId="08E4ED82" w14:textId="51784E4C" w:rsidR="000C3615" w:rsidRDefault="000C3615" w:rsidP="00D743D6"/>
    <w:p w14:paraId="0F608AAF" w14:textId="05B52396" w:rsidR="000C3615" w:rsidRDefault="000C3615" w:rsidP="00D743D6"/>
    <w:p w14:paraId="1122D3F6" w14:textId="002A4D20" w:rsidR="000C3615" w:rsidRDefault="000C3615" w:rsidP="00D743D6"/>
    <w:p w14:paraId="71DD8669" w14:textId="5A7A566B" w:rsidR="000C3615" w:rsidRDefault="000C3615" w:rsidP="00D743D6"/>
    <w:p w14:paraId="22521ADE" w14:textId="42DD81E0" w:rsidR="000C3615" w:rsidRDefault="000C3615" w:rsidP="00D743D6"/>
    <w:p w14:paraId="46CC564D" w14:textId="28179F57" w:rsidR="000C3615" w:rsidRDefault="000C3615" w:rsidP="00D743D6"/>
    <w:p w14:paraId="2D489E81" w14:textId="55F582CB" w:rsidR="000C3615" w:rsidRDefault="000C3615" w:rsidP="00D743D6"/>
    <w:p w14:paraId="46A78DF9" w14:textId="24FE5656" w:rsidR="000C3615" w:rsidRDefault="000C3615" w:rsidP="00D743D6"/>
    <w:p w14:paraId="4C42E2A7" w14:textId="77777777" w:rsidR="000C3615" w:rsidRPr="00D261AB" w:rsidRDefault="000C3615" w:rsidP="00D743D6"/>
    <w:p w14:paraId="55529117" w14:textId="77777777" w:rsidR="00D743D6" w:rsidRPr="00D261AB" w:rsidRDefault="00D743D6" w:rsidP="00D743D6">
      <w:pPr>
        <w:pStyle w:val="ListParagraph"/>
        <w:spacing w:after="160" w:line="259" w:lineRule="auto"/>
        <w:ind w:left="1440" w:firstLine="0"/>
        <w:contextualSpacing/>
        <w:jc w:val="left"/>
      </w:pPr>
    </w:p>
    <w:p w14:paraId="5B94FF7D" w14:textId="77777777" w:rsidR="00D743D6" w:rsidRPr="00D261AB" w:rsidRDefault="00D743D6" w:rsidP="00D743D6">
      <w:pPr>
        <w:pStyle w:val="Heading1"/>
      </w:pPr>
      <w:bookmarkStart w:id="12" w:name="_Toc486079021"/>
      <w:bookmarkStart w:id="13" w:name="_Toc57313113"/>
      <w:r w:rsidRPr="00D261AB">
        <w:lastRenderedPageBreak/>
        <w:t>Art Lista</w:t>
      </w:r>
      <w:bookmarkEnd w:id="12"/>
      <w:bookmarkEnd w:id="13"/>
      <w:r w:rsidRPr="00D261AB">
        <w:t xml:space="preserve"> </w:t>
      </w:r>
    </w:p>
    <w:p w14:paraId="7E1A39F8" w14:textId="77777777" w:rsidR="00D743D6" w:rsidRPr="00D261AB" w:rsidRDefault="00D743D6" w:rsidP="00D743D6"/>
    <w:p w14:paraId="4F2EDDF2" w14:textId="77777777" w:rsidR="00D743D6" w:rsidRPr="00D261AB" w:rsidRDefault="00D743D6" w:rsidP="00723AAA">
      <w:pPr>
        <w:pStyle w:val="Heading2"/>
      </w:pPr>
      <w:r w:rsidRPr="00D261AB">
        <w:t>Art list</w:t>
      </w:r>
    </w:p>
    <w:p w14:paraId="3781AF27" w14:textId="35A7DA91" w:rsidR="00D743D6" w:rsidRDefault="00EE460F" w:rsidP="00EE460F">
      <w:pPr>
        <w:spacing w:after="160" w:line="259" w:lineRule="auto"/>
        <w:contextualSpacing/>
        <w:jc w:val="left"/>
      </w:pPr>
      <w:r>
        <w:t>Glavni lik – vlastita kreacija</w:t>
      </w:r>
    </w:p>
    <w:p w14:paraId="0378B6A2" w14:textId="318EBE0F" w:rsidR="00EE460F" w:rsidRDefault="00EE460F" w:rsidP="00EE460F">
      <w:pPr>
        <w:spacing w:after="160" w:line="259" w:lineRule="auto"/>
        <w:contextualSpacing/>
        <w:jc w:val="left"/>
      </w:pPr>
      <w:r>
        <w:t>Neprijateljske kornjače – vlastita kreacija</w:t>
      </w:r>
    </w:p>
    <w:p w14:paraId="4C1E0BCE" w14:textId="08643658" w:rsidR="00EE460F" w:rsidRDefault="00EE460F" w:rsidP="00EE460F">
      <w:pPr>
        <w:spacing w:after="160" w:line="259" w:lineRule="auto"/>
        <w:contextualSpacing/>
        <w:jc w:val="left"/>
      </w:pPr>
      <w:r>
        <w:t>Pozadina i navigacijske slike i izbornici – vlastita kreacija</w:t>
      </w:r>
    </w:p>
    <w:p w14:paraId="07857190" w14:textId="188CBC9B" w:rsidR="000C3615" w:rsidRDefault="000C3615" w:rsidP="00EE460F">
      <w:pPr>
        <w:spacing w:after="160" w:line="259" w:lineRule="auto"/>
        <w:contextualSpacing/>
        <w:jc w:val="left"/>
      </w:pPr>
      <w:r>
        <w:t>Oružje i projektili – vlastita kreacija</w:t>
      </w:r>
    </w:p>
    <w:p w14:paraId="6A2C4D7D" w14:textId="05A1934A" w:rsidR="000C3615" w:rsidRDefault="000C3615" w:rsidP="00EE460F">
      <w:pPr>
        <w:spacing w:after="160" w:line="259" w:lineRule="auto"/>
        <w:contextualSpacing/>
        <w:jc w:val="left"/>
      </w:pPr>
      <w:r>
        <w:t>Animacije – vlastita kreacija</w:t>
      </w:r>
    </w:p>
    <w:p w14:paraId="229C2945" w14:textId="5BE7F60F" w:rsidR="00201495" w:rsidRDefault="00201495" w:rsidP="00EE460F">
      <w:pPr>
        <w:spacing w:after="160" w:line="259" w:lineRule="auto"/>
        <w:contextualSpacing/>
        <w:jc w:val="left"/>
      </w:pPr>
    </w:p>
    <w:p w14:paraId="6CD78DEA" w14:textId="7998FD47" w:rsidR="00201495" w:rsidRDefault="00201495" w:rsidP="00EE460F">
      <w:pPr>
        <w:spacing w:after="160" w:line="259" w:lineRule="auto"/>
        <w:contextualSpacing/>
        <w:jc w:val="left"/>
      </w:pPr>
    </w:p>
    <w:p w14:paraId="7D39898C" w14:textId="77777777" w:rsidR="00201495" w:rsidRPr="00D261AB" w:rsidRDefault="00201495" w:rsidP="00EE460F">
      <w:pPr>
        <w:spacing w:after="160" w:line="259" w:lineRule="auto"/>
        <w:contextualSpacing/>
        <w:jc w:val="left"/>
      </w:pPr>
    </w:p>
    <w:p w14:paraId="052944F0" w14:textId="77777777" w:rsidR="00D743D6" w:rsidRDefault="00D743D6" w:rsidP="00D743D6">
      <w:pPr>
        <w:pStyle w:val="Heading1"/>
      </w:pPr>
      <w:bookmarkStart w:id="14" w:name="_Toc486079022"/>
      <w:bookmarkStart w:id="15" w:name="_Toc57313114"/>
      <w:r w:rsidRPr="00D261AB">
        <w:t>Tehničke specifikacije</w:t>
      </w:r>
      <w:bookmarkEnd w:id="14"/>
      <w:bookmarkEnd w:id="15"/>
    </w:p>
    <w:p w14:paraId="1B464F88" w14:textId="77777777" w:rsidR="00D743D6" w:rsidRPr="00A402AA" w:rsidRDefault="00D743D6" w:rsidP="00D743D6"/>
    <w:p w14:paraId="6FD6EE3E" w14:textId="1C834E39" w:rsidR="00D743D6" w:rsidRPr="00D261AB" w:rsidRDefault="00723AAA" w:rsidP="00EE460F">
      <w:pPr>
        <w:spacing w:after="160" w:line="259" w:lineRule="auto"/>
        <w:contextualSpacing/>
      </w:pPr>
      <w:r>
        <w:t>Igra je namijenjena za računala</w:t>
      </w:r>
    </w:p>
    <w:sectPr w:rsidR="00D743D6" w:rsidRPr="00D261AB" w:rsidSect="001E2B63">
      <w:headerReference w:type="default" r:id="rId14"/>
      <w:pgSz w:w="11906" w:h="16838" w:code="9"/>
      <w:pgMar w:top="284" w:right="1274" w:bottom="851" w:left="993" w:header="28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3740" w14:textId="77777777" w:rsidR="00407991" w:rsidRDefault="00407991">
      <w:r>
        <w:separator/>
      </w:r>
    </w:p>
  </w:endnote>
  <w:endnote w:type="continuationSeparator" w:id="0">
    <w:p w14:paraId="32A55BB4" w14:textId="77777777" w:rsidR="00407991" w:rsidRDefault="0040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54F8" w14:textId="77777777" w:rsidR="00407991" w:rsidRDefault="00407991">
      <w:r>
        <w:separator/>
      </w:r>
    </w:p>
  </w:footnote>
  <w:footnote w:type="continuationSeparator" w:id="0">
    <w:p w14:paraId="217B6D20" w14:textId="77777777" w:rsidR="00407991" w:rsidRDefault="0040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51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</w:tblGrid>
    <w:tr w:rsidR="002D435C" w14:paraId="5B390D2F" w14:textId="77777777" w:rsidTr="002D435C">
      <w:tc>
        <w:tcPr>
          <w:tcW w:w="7514" w:type="dxa"/>
        </w:tcPr>
        <w:p w14:paraId="14E974F8" w14:textId="77777777" w:rsidR="002D435C" w:rsidRPr="006E4DBC" w:rsidRDefault="002D435C" w:rsidP="00D26B9A">
          <w:pPr>
            <w:pStyle w:val="Header"/>
            <w:spacing w:after="0"/>
            <w:ind w:firstLine="0"/>
            <w:rPr>
              <w:sz w:val="20"/>
              <w:szCs w:val="20"/>
            </w:rPr>
          </w:pPr>
        </w:p>
      </w:tc>
    </w:tr>
  </w:tbl>
  <w:p w14:paraId="36BB9BAB" w14:textId="77777777" w:rsidR="00430326" w:rsidRPr="006E4DBC" w:rsidRDefault="00430326" w:rsidP="00430326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2551"/>
    </w:tblGrid>
    <w:tr w:rsidR="001E2B63" w14:paraId="0A970F78" w14:textId="77777777" w:rsidTr="00D26B9A">
      <w:tc>
        <w:tcPr>
          <w:tcW w:w="7514" w:type="dxa"/>
        </w:tcPr>
        <w:p w14:paraId="4A0EE2E1" w14:textId="1707587B" w:rsidR="001E2B63" w:rsidRPr="006E4DBC" w:rsidRDefault="00201495" w:rsidP="00D26B9A">
          <w:pPr>
            <w:pStyle w:val="Header"/>
            <w:spacing w:after="0"/>
            <w:ind w:firstLine="0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Outrunner</w:t>
          </w:r>
          <w:proofErr w:type="spellEnd"/>
          <w:r w:rsidR="001E2B63">
            <w:rPr>
              <w:sz w:val="20"/>
              <w:szCs w:val="20"/>
            </w:rPr>
            <w:t xml:space="preserve"> - dokumentacija</w:t>
          </w:r>
        </w:p>
        <w:p w14:paraId="3822BB17" w14:textId="77777777" w:rsidR="001E2B63" w:rsidRPr="006E4DBC" w:rsidRDefault="001E2B63" w:rsidP="00D26B9A">
          <w:pPr>
            <w:pStyle w:val="Header"/>
            <w:spacing w:after="0"/>
            <w:ind w:firstLine="0"/>
            <w:rPr>
              <w:sz w:val="20"/>
              <w:szCs w:val="20"/>
            </w:rPr>
          </w:pPr>
          <w:r w:rsidRPr="006E4DBC">
            <w:rPr>
              <w:sz w:val="20"/>
              <w:szCs w:val="20"/>
            </w:rPr>
            <w:t xml:space="preserve">Stručni studij – smjer </w:t>
          </w:r>
          <w:r>
            <w:rPr>
              <w:sz w:val="20"/>
              <w:szCs w:val="20"/>
            </w:rPr>
            <w:t>računarstvo/informatika</w:t>
          </w:r>
        </w:p>
        <w:p w14:paraId="277023AB" w14:textId="77777777" w:rsidR="001E2B63" w:rsidRPr="006E4DBC" w:rsidRDefault="001E2B63" w:rsidP="00D26B9A">
          <w:pPr>
            <w:pStyle w:val="Header"/>
            <w:spacing w:after="0"/>
            <w:ind w:firstLine="0"/>
            <w:rPr>
              <w:sz w:val="20"/>
              <w:szCs w:val="20"/>
            </w:rPr>
          </w:pPr>
          <w:r w:rsidRPr="006E4DBC">
            <w:rPr>
              <w:sz w:val="20"/>
              <w:szCs w:val="20"/>
            </w:rPr>
            <w:t>Tehničko veleučilište u Zagrebu</w:t>
          </w:r>
        </w:p>
      </w:tc>
      <w:tc>
        <w:tcPr>
          <w:tcW w:w="2551" w:type="dxa"/>
        </w:tcPr>
        <w:p w14:paraId="14152772" w14:textId="77777777" w:rsidR="001E2B63" w:rsidRPr="006E4DBC" w:rsidRDefault="001E2B63" w:rsidP="00D26B9A">
          <w:pPr>
            <w:pStyle w:val="Header"/>
            <w:ind w:firstLine="0"/>
            <w:jc w:val="right"/>
            <w:rPr>
              <w:sz w:val="20"/>
              <w:szCs w:val="20"/>
            </w:rPr>
          </w:pPr>
          <w:r w:rsidRPr="006E4DBC">
            <w:rPr>
              <w:sz w:val="20"/>
              <w:szCs w:val="20"/>
            </w:rPr>
            <w:t xml:space="preserve">Stranica </w:t>
          </w:r>
          <w:r w:rsidRPr="006E4DBC">
            <w:rPr>
              <w:b/>
              <w:sz w:val="20"/>
              <w:szCs w:val="20"/>
            </w:rPr>
            <w:fldChar w:fldCharType="begin"/>
          </w:r>
          <w:r w:rsidRPr="006E4DBC">
            <w:rPr>
              <w:b/>
              <w:sz w:val="20"/>
              <w:szCs w:val="20"/>
            </w:rPr>
            <w:instrText xml:space="preserve"> PAGE </w:instrText>
          </w:r>
          <w:r w:rsidRPr="006E4DBC">
            <w:rPr>
              <w:b/>
              <w:sz w:val="20"/>
              <w:szCs w:val="20"/>
            </w:rPr>
            <w:fldChar w:fldCharType="separate"/>
          </w:r>
          <w:r w:rsidR="00ED760B">
            <w:rPr>
              <w:b/>
              <w:noProof/>
              <w:sz w:val="20"/>
              <w:szCs w:val="20"/>
            </w:rPr>
            <w:t>4</w:t>
          </w:r>
          <w:r w:rsidRPr="006E4DBC">
            <w:rPr>
              <w:b/>
              <w:sz w:val="20"/>
              <w:szCs w:val="20"/>
            </w:rPr>
            <w:fldChar w:fldCharType="end"/>
          </w:r>
          <w:r w:rsidRPr="006E4DBC">
            <w:rPr>
              <w:sz w:val="20"/>
              <w:szCs w:val="20"/>
            </w:rPr>
            <w:t xml:space="preserve"> od </w:t>
          </w:r>
          <w:r w:rsidRPr="006E4DBC">
            <w:rPr>
              <w:b/>
              <w:sz w:val="20"/>
              <w:szCs w:val="20"/>
            </w:rPr>
            <w:fldChar w:fldCharType="begin"/>
          </w:r>
          <w:r w:rsidRPr="006E4DBC">
            <w:rPr>
              <w:b/>
              <w:sz w:val="20"/>
              <w:szCs w:val="20"/>
            </w:rPr>
            <w:instrText xml:space="preserve"> NUMPAGES  </w:instrText>
          </w:r>
          <w:r w:rsidRPr="006E4DBC">
            <w:rPr>
              <w:b/>
              <w:sz w:val="20"/>
              <w:szCs w:val="20"/>
            </w:rPr>
            <w:fldChar w:fldCharType="separate"/>
          </w:r>
          <w:r w:rsidR="00ED760B">
            <w:rPr>
              <w:b/>
              <w:noProof/>
              <w:sz w:val="20"/>
              <w:szCs w:val="20"/>
            </w:rPr>
            <w:t>7</w:t>
          </w:r>
          <w:r w:rsidRPr="006E4DBC">
            <w:rPr>
              <w:b/>
              <w:sz w:val="20"/>
              <w:szCs w:val="20"/>
            </w:rPr>
            <w:fldChar w:fldCharType="end"/>
          </w:r>
        </w:p>
      </w:tc>
    </w:tr>
  </w:tbl>
  <w:p w14:paraId="603913E8" w14:textId="77777777" w:rsidR="001E2B63" w:rsidRPr="006E4DBC" w:rsidRDefault="001E2B63" w:rsidP="0043032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0583"/>
    <w:multiLevelType w:val="hybridMultilevel"/>
    <w:tmpl w:val="31A60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D53"/>
    <w:multiLevelType w:val="hybridMultilevel"/>
    <w:tmpl w:val="82440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772E"/>
    <w:multiLevelType w:val="hybridMultilevel"/>
    <w:tmpl w:val="DC007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41DF7"/>
    <w:multiLevelType w:val="multilevel"/>
    <w:tmpl w:val="1CBCB2B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CF57523"/>
    <w:multiLevelType w:val="hybridMultilevel"/>
    <w:tmpl w:val="737E4970"/>
    <w:lvl w:ilvl="0" w:tplc="FCB8BE68">
      <w:start w:val="1"/>
      <w:numFmt w:val="decimal"/>
      <w:pStyle w:val="OpisSlike"/>
      <w:suff w:val="space"/>
      <w:lvlText w:val="Slika %1."/>
      <w:lvlJc w:val="center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3B52"/>
    <w:multiLevelType w:val="hybridMultilevel"/>
    <w:tmpl w:val="FD64A0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58D6"/>
    <w:multiLevelType w:val="hybridMultilevel"/>
    <w:tmpl w:val="8EC49D14"/>
    <w:lvl w:ilvl="0" w:tplc="6B4CA730">
      <w:start w:val="1"/>
      <w:numFmt w:val="decimal"/>
      <w:pStyle w:val="Quot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1B7C"/>
    <w:multiLevelType w:val="hybridMultilevel"/>
    <w:tmpl w:val="13D66144"/>
    <w:lvl w:ilvl="0" w:tplc="B6C08E60">
      <w:start w:val="1"/>
      <w:numFmt w:val="decimal"/>
      <w:pStyle w:val="OpisTablice"/>
      <w:lvlText w:val="Tablica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D2D39"/>
    <w:multiLevelType w:val="multilevel"/>
    <w:tmpl w:val="C7C4531C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CAB7D9F"/>
    <w:multiLevelType w:val="hybridMultilevel"/>
    <w:tmpl w:val="24F89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4F35"/>
    <w:multiLevelType w:val="hybridMultilevel"/>
    <w:tmpl w:val="B308D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5AF6"/>
    <w:multiLevelType w:val="hybridMultilevel"/>
    <w:tmpl w:val="C7500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95E28"/>
    <w:multiLevelType w:val="hybridMultilevel"/>
    <w:tmpl w:val="BA2CA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2863BC"/>
    <w:multiLevelType w:val="hybridMultilevel"/>
    <w:tmpl w:val="23AAB06C"/>
    <w:lvl w:ilvl="0" w:tplc="9CEA555C">
      <w:start w:val="1"/>
      <w:numFmt w:val="decimal"/>
      <w:pStyle w:val="OpisKoda"/>
      <w:suff w:val="space"/>
      <w:lvlText w:val="Kôd 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C860651"/>
    <w:multiLevelType w:val="hybridMultilevel"/>
    <w:tmpl w:val="238A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E018C"/>
    <w:multiLevelType w:val="multilevel"/>
    <w:tmpl w:val="A8208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1476395">
    <w:abstractNumId w:val="4"/>
  </w:num>
  <w:num w:numId="2" w16cid:durableId="143817565">
    <w:abstractNumId w:val="15"/>
  </w:num>
  <w:num w:numId="3" w16cid:durableId="940642319">
    <w:abstractNumId w:val="10"/>
  </w:num>
  <w:num w:numId="4" w16cid:durableId="614751529">
    <w:abstractNumId w:val="3"/>
  </w:num>
  <w:num w:numId="5" w16cid:durableId="505829242">
    <w:abstractNumId w:val="9"/>
  </w:num>
  <w:num w:numId="6" w16cid:durableId="1864780388">
    <w:abstractNumId w:val="16"/>
  </w:num>
  <w:num w:numId="7" w16cid:durableId="1666128522">
    <w:abstractNumId w:val="5"/>
  </w:num>
  <w:num w:numId="8" w16cid:durableId="23213247">
    <w:abstractNumId w:val="8"/>
  </w:num>
  <w:num w:numId="9" w16cid:durableId="325014041">
    <w:abstractNumId w:val="7"/>
  </w:num>
  <w:num w:numId="10" w16cid:durableId="1877621542">
    <w:abstractNumId w:val="14"/>
  </w:num>
  <w:num w:numId="11" w16cid:durableId="464549881">
    <w:abstractNumId w:val="18"/>
  </w:num>
  <w:num w:numId="12" w16cid:durableId="1034429228">
    <w:abstractNumId w:val="2"/>
  </w:num>
  <w:num w:numId="13" w16cid:durableId="1316299886">
    <w:abstractNumId w:val="12"/>
  </w:num>
  <w:num w:numId="14" w16cid:durableId="1971278657">
    <w:abstractNumId w:val="13"/>
  </w:num>
  <w:num w:numId="15" w16cid:durableId="1319849260">
    <w:abstractNumId w:val="11"/>
  </w:num>
  <w:num w:numId="16" w16cid:durableId="1700232102">
    <w:abstractNumId w:val="17"/>
  </w:num>
  <w:num w:numId="17" w16cid:durableId="479424797">
    <w:abstractNumId w:val="0"/>
  </w:num>
  <w:num w:numId="18" w16cid:durableId="560095241">
    <w:abstractNumId w:val="1"/>
  </w:num>
  <w:num w:numId="19" w16cid:durableId="6551896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1e2b4a,#5a624a,#969dad,#2e3545,#2e3c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0C"/>
    <w:rsid w:val="000017CC"/>
    <w:rsid w:val="000031DC"/>
    <w:rsid w:val="000051CE"/>
    <w:rsid w:val="00005EC3"/>
    <w:rsid w:val="000104B0"/>
    <w:rsid w:val="00011EE5"/>
    <w:rsid w:val="0001408D"/>
    <w:rsid w:val="000155D0"/>
    <w:rsid w:val="000161AB"/>
    <w:rsid w:val="00017B50"/>
    <w:rsid w:val="0002118F"/>
    <w:rsid w:val="000214AC"/>
    <w:rsid w:val="00022A72"/>
    <w:rsid w:val="00023358"/>
    <w:rsid w:val="00023DDD"/>
    <w:rsid w:val="00026085"/>
    <w:rsid w:val="00026BC5"/>
    <w:rsid w:val="00026DC2"/>
    <w:rsid w:val="00027A09"/>
    <w:rsid w:val="00032567"/>
    <w:rsid w:val="000325B6"/>
    <w:rsid w:val="000362FF"/>
    <w:rsid w:val="000372B6"/>
    <w:rsid w:val="000430AB"/>
    <w:rsid w:val="00046780"/>
    <w:rsid w:val="00056798"/>
    <w:rsid w:val="00056CC6"/>
    <w:rsid w:val="000571B0"/>
    <w:rsid w:val="000615B6"/>
    <w:rsid w:val="00061EAA"/>
    <w:rsid w:val="000623F1"/>
    <w:rsid w:val="000623F4"/>
    <w:rsid w:val="00062987"/>
    <w:rsid w:val="00064455"/>
    <w:rsid w:val="00064B71"/>
    <w:rsid w:val="00067300"/>
    <w:rsid w:val="00071600"/>
    <w:rsid w:val="00073863"/>
    <w:rsid w:val="00073A3C"/>
    <w:rsid w:val="00076358"/>
    <w:rsid w:val="0007740F"/>
    <w:rsid w:val="0008199A"/>
    <w:rsid w:val="00084FC3"/>
    <w:rsid w:val="00086747"/>
    <w:rsid w:val="0008784D"/>
    <w:rsid w:val="00091491"/>
    <w:rsid w:val="000919A7"/>
    <w:rsid w:val="00094D22"/>
    <w:rsid w:val="000965DF"/>
    <w:rsid w:val="0009669E"/>
    <w:rsid w:val="00096A7A"/>
    <w:rsid w:val="000A0618"/>
    <w:rsid w:val="000A0BA6"/>
    <w:rsid w:val="000A1B49"/>
    <w:rsid w:val="000A76B3"/>
    <w:rsid w:val="000B06BE"/>
    <w:rsid w:val="000B2BBC"/>
    <w:rsid w:val="000B5A06"/>
    <w:rsid w:val="000B5D6B"/>
    <w:rsid w:val="000B7490"/>
    <w:rsid w:val="000B7C16"/>
    <w:rsid w:val="000C01E4"/>
    <w:rsid w:val="000C09AB"/>
    <w:rsid w:val="000C2122"/>
    <w:rsid w:val="000C250F"/>
    <w:rsid w:val="000C3615"/>
    <w:rsid w:val="000C59E6"/>
    <w:rsid w:val="000D0AC1"/>
    <w:rsid w:val="000D6555"/>
    <w:rsid w:val="000E05C0"/>
    <w:rsid w:val="000E3900"/>
    <w:rsid w:val="000E44AF"/>
    <w:rsid w:val="000E657E"/>
    <w:rsid w:val="000E712E"/>
    <w:rsid w:val="000E756A"/>
    <w:rsid w:val="000F145F"/>
    <w:rsid w:val="000F3270"/>
    <w:rsid w:val="000F4F7C"/>
    <w:rsid w:val="000F7CAF"/>
    <w:rsid w:val="00100AC2"/>
    <w:rsid w:val="001022D5"/>
    <w:rsid w:val="00104A3D"/>
    <w:rsid w:val="00104D21"/>
    <w:rsid w:val="00111572"/>
    <w:rsid w:val="001122F2"/>
    <w:rsid w:val="00114C0B"/>
    <w:rsid w:val="0011623B"/>
    <w:rsid w:val="00116E68"/>
    <w:rsid w:val="001200FB"/>
    <w:rsid w:val="001215B3"/>
    <w:rsid w:val="0012315B"/>
    <w:rsid w:val="00124D96"/>
    <w:rsid w:val="0012625B"/>
    <w:rsid w:val="001263C9"/>
    <w:rsid w:val="001278BD"/>
    <w:rsid w:val="001279EF"/>
    <w:rsid w:val="00130202"/>
    <w:rsid w:val="001304E1"/>
    <w:rsid w:val="001312E1"/>
    <w:rsid w:val="001324DF"/>
    <w:rsid w:val="00132AB1"/>
    <w:rsid w:val="00132CDC"/>
    <w:rsid w:val="00132E9F"/>
    <w:rsid w:val="00133BAF"/>
    <w:rsid w:val="00135BFB"/>
    <w:rsid w:val="00135FD4"/>
    <w:rsid w:val="00136EFC"/>
    <w:rsid w:val="00142E00"/>
    <w:rsid w:val="001439EA"/>
    <w:rsid w:val="00143A26"/>
    <w:rsid w:val="001444E2"/>
    <w:rsid w:val="00146108"/>
    <w:rsid w:val="00147CE3"/>
    <w:rsid w:val="00150592"/>
    <w:rsid w:val="00155559"/>
    <w:rsid w:val="00155658"/>
    <w:rsid w:val="00155AE4"/>
    <w:rsid w:val="00155E40"/>
    <w:rsid w:val="001566E3"/>
    <w:rsid w:val="001579C7"/>
    <w:rsid w:val="00160F4D"/>
    <w:rsid w:val="0016114B"/>
    <w:rsid w:val="001628FF"/>
    <w:rsid w:val="00164465"/>
    <w:rsid w:val="001650E1"/>
    <w:rsid w:val="00165754"/>
    <w:rsid w:val="001677E1"/>
    <w:rsid w:val="00170BE0"/>
    <w:rsid w:val="00170EC6"/>
    <w:rsid w:val="001758B6"/>
    <w:rsid w:val="00177F90"/>
    <w:rsid w:val="00180EC5"/>
    <w:rsid w:val="001850DF"/>
    <w:rsid w:val="001858F0"/>
    <w:rsid w:val="00186943"/>
    <w:rsid w:val="00187E71"/>
    <w:rsid w:val="0019021D"/>
    <w:rsid w:val="00191769"/>
    <w:rsid w:val="00191EC0"/>
    <w:rsid w:val="001926D0"/>
    <w:rsid w:val="00193259"/>
    <w:rsid w:val="001951A4"/>
    <w:rsid w:val="001A3184"/>
    <w:rsid w:val="001A357D"/>
    <w:rsid w:val="001A364B"/>
    <w:rsid w:val="001A3A4A"/>
    <w:rsid w:val="001A61EC"/>
    <w:rsid w:val="001A634B"/>
    <w:rsid w:val="001A6436"/>
    <w:rsid w:val="001A6BA1"/>
    <w:rsid w:val="001A6EB8"/>
    <w:rsid w:val="001B3462"/>
    <w:rsid w:val="001B4178"/>
    <w:rsid w:val="001B486A"/>
    <w:rsid w:val="001B6A0B"/>
    <w:rsid w:val="001C0BFF"/>
    <w:rsid w:val="001C1A31"/>
    <w:rsid w:val="001C2317"/>
    <w:rsid w:val="001C23FD"/>
    <w:rsid w:val="001C2A41"/>
    <w:rsid w:val="001C2B46"/>
    <w:rsid w:val="001C3C1D"/>
    <w:rsid w:val="001C43F9"/>
    <w:rsid w:val="001C4D01"/>
    <w:rsid w:val="001C5729"/>
    <w:rsid w:val="001C5870"/>
    <w:rsid w:val="001C6E8B"/>
    <w:rsid w:val="001D00CD"/>
    <w:rsid w:val="001D14E1"/>
    <w:rsid w:val="001D21C4"/>
    <w:rsid w:val="001D2741"/>
    <w:rsid w:val="001D2A61"/>
    <w:rsid w:val="001D3D10"/>
    <w:rsid w:val="001D7398"/>
    <w:rsid w:val="001D7CAE"/>
    <w:rsid w:val="001E13FF"/>
    <w:rsid w:val="001E2588"/>
    <w:rsid w:val="001E2B63"/>
    <w:rsid w:val="001E4C78"/>
    <w:rsid w:val="001F049E"/>
    <w:rsid w:val="001F21DD"/>
    <w:rsid w:val="001F6601"/>
    <w:rsid w:val="001F7172"/>
    <w:rsid w:val="00200788"/>
    <w:rsid w:val="00201495"/>
    <w:rsid w:val="002018BE"/>
    <w:rsid w:val="00202250"/>
    <w:rsid w:val="002038D9"/>
    <w:rsid w:val="00203F98"/>
    <w:rsid w:val="00205418"/>
    <w:rsid w:val="00205C38"/>
    <w:rsid w:val="002060EA"/>
    <w:rsid w:val="002069FE"/>
    <w:rsid w:val="002106B4"/>
    <w:rsid w:val="00212445"/>
    <w:rsid w:val="002126AD"/>
    <w:rsid w:val="00212A9F"/>
    <w:rsid w:val="0021394C"/>
    <w:rsid w:val="002143F4"/>
    <w:rsid w:val="00214FB9"/>
    <w:rsid w:val="002160BA"/>
    <w:rsid w:val="002160D0"/>
    <w:rsid w:val="00216290"/>
    <w:rsid w:val="00216B73"/>
    <w:rsid w:val="00216F78"/>
    <w:rsid w:val="0021706C"/>
    <w:rsid w:val="00217620"/>
    <w:rsid w:val="00220DE8"/>
    <w:rsid w:val="00221031"/>
    <w:rsid w:val="00221E90"/>
    <w:rsid w:val="00223A59"/>
    <w:rsid w:val="00225301"/>
    <w:rsid w:val="00225761"/>
    <w:rsid w:val="00225ECD"/>
    <w:rsid w:val="00230119"/>
    <w:rsid w:val="00231501"/>
    <w:rsid w:val="00233A79"/>
    <w:rsid w:val="00233AD6"/>
    <w:rsid w:val="00233D13"/>
    <w:rsid w:val="00234B02"/>
    <w:rsid w:val="00240C9C"/>
    <w:rsid w:val="002416EC"/>
    <w:rsid w:val="00242C55"/>
    <w:rsid w:val="0024317C"/>
    <w:rsid w:val="0024480E"/>
    <w:rsid w:val="0024793D"/>
    <w:rsid w:val="00250BE6"/>
    <w:rsid w:val="0025250F"/>
    <w:rsid w:val="00252A68"/>
    <w:rsid w:val="00256A8A"/>
    <w:rsid w:val="00256AF8"/>
    <w:rsid w:val="00256FDD"/>
    <w:rsid w:val="00257085"/>
    <w:rsid w:val="00257EE3"/>
    <w:rsid w:val="002606BF"/>
    <w:rsid w:val="00262889"/>
    <w:rsid w:val="00265858"/>
    <w:rsid w:val="0027037F"/>
    <w:rsid w:val="00270507"/>
    <w:rsid w:val="00270DCA"/>
    <w:rsid w:val="00271D35"/>
    <w:rsid w:val="00272229"/>
    <w:rsid w:val="00273332"/>
    <w:rsid w:val="00273FAF"/>
    <w:rsid w:val="00277873"/>
    <w:rsid w:val="002819B4"/>
    <w:rsid w:val="00282005"/>
    <w:rsid w:val="00282375"/>
    <w:rsid w:val="00282376"/>
    <w:rsid w:val="0028406A"/>
    <w:rsid w:val="00284FDB"/>
    <w:rsid w:val="00286C51"/>
    <w:rsid w:val="00290B6D"/>
    <w:rsid w:val="00294E33"/>
    <w:rsid w:val="00295312"/>
    <w:rsid w:val="002A09BA"/>
    <w:rsid w:val="002A0B80"/>
    <w:rsid w:val="002A31B6"/>
    <w:rsid w:val="002A4386"/>
    <w:rsid w:val="002A4FDA"/>
    <w:rsid w:val="002A5DB6"/>
    <w:rsid w:val="002A70CA"/>
    <w:rsid w:val="002A7506"/>
    <w:rsid w:val="002A7FDD"/>
    <w:rsid w:val="002B02FE"/>
    <w:rsid w:val="002B20F9"/>
    <w:rsid w:val="002B484A"/>
    <w:rsid w:val="002B6727"/>
    <w:rsid w:val="002B67A4"/>
    <w:rsid w:val="002B6CB7"/>
    <w:rsid w:val="002B70B0"/>
    <w:rsid w:val="002C0418"/>
    <w:rsid w:val="002C15E2"/>
    <w:rsid w:val="002C2467"/>
    <w:rsid w:val="002C3CE8"/>
    <w:rsid w:val="002C408D"/>
    <w:rsid w:val="002C4E6C"/>
    <w:rsid w:val="002C4FF9"/>
    <w:rsid w:val="002C6ADE"/>
    <w:rsid w:val="002D435C"/>
    <w:rsid w:val="002D4A30"/>
    <w:rsid w:val="002D4E79"/>
    <w:rsid w:val="002D7CE4"/>
    <w:rsid w:val="002E2F4D"/>
    <w:rsid w:val="002E480A"/>
    <w:rsid w:val="002E57F7"/>
    <w:rsid w:val="002E6BA3"/>
    <w:rsid w:val="002F1196"/>
    <w:rsid w:val="002F1754"/>
    <w:rsid w:val="002F274A"/>
    <w:rsid w:val="002F2BC3"/>
    <w:rsid w:val="002F3EE5"/>
    <w:rsid w:val="002F74BB"/>
    <w:rsid w:val="002F7F7F"/>
    <w:rsid w:val="00302E6D"/>
    <w:rsid w:val="003033D8"/>
    <w:rsid w:val="00305667"/>
    <w:rsid w:val="00305EBE"/>
    <w:rsid w:val="00306F75"/>
    <w:rsid w:val="003076A2"/>
    <w:rsid w:val="00307D56"/>
    <w:rsid w:val="00313B56"/>
    <w:rsid w:val="00316AFA"/>
    <w:rsid w:val="00317E16"/>
    <w:rsid w:val="00320629"/>
    <w:rsid w:val="0032140D"/>
    <w:rsid w:val="00322116"/>
    <w:rsid w:val="003229BF"/>
    <w:rsid w:val="00323BFB"/>
    <w:rsid w:val="0032413D"/>
    <w:rsid w:val="003247C0"/>
    <w:rsid w:val="00325071"/>
    <w:rsid w:val="003268C9"/>
    <w:rsid w:val="00327CD0"/>
    <w:rsid w:val="00331112"/>
    <w:rsid w:val="00332B98"/>
    <w:rsid w:val="00332D99"/>
    <w:rsid w:val="00333A43"/>
    <w:rsid w:val="00337053"/>
    <w:rsid w:val="003410F5"/>
    <w:rsid w:val="003419E4"/>
    <w:rsid w:val="00341A4B"/>
    <w:rsid w:val="0034227C"/>
    <w:rsid w:val="003446AA"/>
    <w:rsid w:val="003456C7"/>
    <w:rsid w:val="00345DEB"/>
    <w:rsid w:val="003472C7"/>
    <w:rsid w:val="00350CD6"/>
    <w:rsid w:val="003524B1"/>
    <w:rsid w:val="00352595"/>
    <w:rsid w:val="00352D25"/>
    <w:rsid w:val="0035362D"/>
    <w:rsid w:val="00355653"/>
    <w:rsid w:val="00355DF2"/>
    <w:rsid w:val="0035622B"/>
    <w:rsid w:val="00357C93"/>
    <w:rsid w:val="003609AB"/>
    <w:rsid w:val="00360FC7"/>
    <w:rsid w:val="00361CD5"/>
    <w:rsid w:val="003656B9"/>
    <w:rsid w:val="003670A9"/>
    <w:rsid w:val="00372C89"/>
    <w:rsid w:val="003730B2"/>
    <w:rsid w:val="00375313"/>
    <w:rsid w:val="003771DB"/>
    <w:rsid w:val="00377FC3"/>
    <w:rsid w:val="003808F0"/>
    <w:rsid w:val="00380F88"/>
    <w:rsid w:val="00381058"/>
    <w:rsid w:val="00381371"/>
    <w:rsid w:val="00382D0A"/>
    <w:rsid w:val="00382E3C"/>
    <w:rsid w:val="00383A09"/>
    <w:rsid w:val="003846F4"/>
    <w:rsid w:val="0038550D"/>
    <w:rsid w:val="003873D1"/>
    <w:rsid w:val="00390496"/>
    <w:rsid w:val="00393CD8"/>
    <w:rsid w:val="00394352"/>
    <w:rsid w:val="00396365"/>
    <w:rsid w:val="003A381C"/>
    <w:rsid w:val="003A45E8"/>
    <w:rsid w:val="003A48E7"/>
    <w:rsid w:val="003A4CED"/>
    <w:rsid w:val="003A6303"/>
    <w:rsid w:val="003A6403"/>
    <w:rsid w:val="003A643B"/>
    <w:rsid w:val="003A6D12"/>
    <w:rsid w:val="003A7208"/>
    <w:rsid w:val="003A7A3B"/>
    <w:rsid w:val="003B0D43"/>
    <w:rsid w:val="003B2F73"/>
    <w:rsid w:val="003B34FD"/>
    <w:rsid w:val="003B51FB"/>
    <w:rsid w:val="003B53F9"/>
    <w:rsid w:val="003B731D"/>
    <w:rsid w:val="003B74CA"/>
    <w:rsid w:val="003B7AAB"/>
    <w:rsid w:val="003C2762"/>
    <w:rsid w:val="003C28D7"/>
    <w:rsid w:val="003C5655"/>
    <w:rsid w:val="003C590F"/>
    <w:rsid w:val="003D1F27"/>
    <w:rsid w:val="003D43A6"/>
    <w:rsid w:val="003D48E8"/>
    <w:rsid w:val="003D545C"/>
    <w:rsid w:val="003D637F"/>
    <w:rsid w:val="003D6ED7"/>
    <w:rsid w:val="003D76EA"/>
    <w:rsid w:val="003E19D7"/>
    <w:rsid w:val="003E1A0D"/>
    <w:rsid w:val="003E1EFB"/>
    <w:rsid w:val="003E2874"/>
    <w:rsid w:val="003E347C"/>
    <w:rsid w:val="003E4352"/>
    <w:rsid w:val="003E45BE"/>
    <w:rsid w:val="003E51FA"/>
    <w:rsid w:val="003E6836"/>
    <w:rsid w:val="003E6D96"/>
    <w:rsid w:val="003F12EC"/>
    <w:rsid w:val="003F332C"/>
    <w:rsid w:val="003F3EE9"/>
    <w:rsid w:val="003F56D9"/>
    <w:rsid w:val="003F5852"/>
    <w:rsid w:val="003F6527"/>
    <w:rsid w:val="003F6680"/>
    <w:rsid w:val="003F6C03"/>
    <w:rsid w:val="00400871"/>
    <w:rsid w:val="004040D9"/>
    <w:rsid w:val="004063A5"/>
    <w:rsid w:val="00407991"/>
    <w:rsid w:val="00410532"/>
    <w:rsid w:val="00411849"/>
    <w:rsid w:val="004155B3"/>
    <w:rsid w:val="004162EF"/>
    <w:rsid w:val="004203AA"/>
    <w:rsid w:val="00424B84"/>
    <w:rsid w:val="00424F5C"/>
    <w:rsid w:val="00430326"/>
    <w:rsid w:val="00435E79"/>
    <w:rsid w:val="00440C49"/>
    <w:rsid w:val="004422FD"/>
    <w:rsid w:val="00444A37"/>
    <w:rsid w:val="00444FE8"/>
    <w:rsid w:val="00446AF4"/>
    <w:rsid w:val="00446F7E"/>
    <w:rsid w:val="00447E2B"/>
    <w:rsid w:val="0045209C"/>
    <w:rsid w:val="00452894"/>
    <w:rsid w:val="00453662"/>
    <w:rsid w:val="0045391F"/>
    <w:rsid w:val="00457FF1"/>
    <w:rsid w:val="004605F8"/>
    <w:rsid w:val="00462562"/>
    <w:rsid w:val="00462C8D"/>
    <w:rsid w:val="00466339"/>
    <w:rsid w:val="0047086A"/>
    <w:rsid w:val="00470A48"/>
    <w:rsid w:val="004726FF"/>
    <w:rsid w:val="00472E6E"/>
    <w:rsid w:val="004769BA"/>
    <w:rsid w:val="00476DBC"/>
    <w:rsid w:val="00480171"/>
    <w:rsid w:val="00480730"/>
    <w:rsid w:val="00480744"/>
    <w:rsid w:val="00480E9D"/>
    <w:rsid w:val="004837C2"/>
    <w:rsid w:val="00484919"/>
    <w:rsid w:val="004861FC"/>
    <w:rsid w:val="00487B8D"/>
    <w:rsid w:val="00490499"/>
    <w:rsid w:val="00491E32"/>
    <w:rsid w:val="004938EC"/>
    <w:rsid w:val="004977BE"/>
    <w:rsid w:val="00497805"/>
    <w:rsid w:val="004A11EA"/>
    <w:rsid w:val="004A1A49"/>
    <w:rsid w:val="004A27B3"/>
    <w:rsid w:val="004A2C8C"/>
    <w:rsid w:val="004A3899"/>
    <w:rsid w:val="004A3BBA"/>
    <w:rsid w:val="004A5315"/>
    <w:rsid w:val="004A5CAB"/>
    <w:rsid w:val="004B0FE7"/>
    <w:rsid w:val="004B50BE"/>
    <w:rsid w:val="004B6A2B"/>
    <w:rsid w:val="004B6DB0"/>
    <w:rsid w:val="004C042E"/>
    <w:rsid w:val="004C1424"/>
    <w:rsid w:val="004C3858"/>
    <w:rsid w:val="004D083D"/>
    <w:rsid w:val="004D0EEA"/>
    <w:rsid w:val="004D28DB"/>
    <w:rsid w:val="004D2AFA"/>
    <w:rsid w:val="004D4412"/>
    <w:rsid w:val="004D5C18"/>
    <w:rsid w:val="004D5EB0"/>
    <w:rsid w:val="004D699E"/>
    <w:rsid w:val="004E058C"/>
    <w:rsid w:val="004E0F12"/>
    <w:rsid w:val="004E7A55"/>
    <w:rsid w:val="004F058D"/>
    <w:rsid w:val="004F0B2F"/>
    <w:rsid w:val="004F4861"/>
    <w:rsid w:val="004F4A66"/>
    <w:rsid w:val="004F5AA3"/>
    <w:rsid w:val="0050061A"/>
    <w:rsid w:val="0050105D"/>
    <w:rsid w:val="00501753"/>
    <w:rsid w:val="005057E9"/>
    <w:rsid w:val="00510164"/>
    <w:rsid w:val="00510ECB"/>
    <w:rsid w:val="005117DD"/>
    <w:rsid w:val="0051441B"/>
    <w:rsid w:val="005150FE"/>
    <w:rsid w:val="0051523B"/>
    <w:rsid w:val="0051528E"/>
    <w:rsid w:val="00521F4C"/>
    <w:rsid w:val="005226C2"/>
    <w:rsid w:val="00522905"/>
    <w:rsid w:val="00522D63"/>
    <w:rsid w:val="00522E58"/>
    <w:rsid w:val="00525A76"/>
    <w:rsid w:val="00536AF4"/>
    <w:rsid w:val="0053796C"/>
    <w:rsid w:val="0054094A"/>
    <w:rsid w:val="005427F3"/>
    <w:rsid w:val="005437D0"/>
    <w:rsid w:val="00543CA3"/>
    <w:rsid w:val="00545BFC"/>
    <w:rsid w:val="005464B1"/>
    <w:rsid w:val="00547A4B"/>
    <w:rsid w:val="005501B2"/>
    <w:rsid w:val="00552D0B"/>
    <w:rsid w:val="005543B6"/>
    <w:rsid w:val="00554991"/>
    <w:rsid w:val="00554C6B"/>
    <w:rsid w:val="005554F3"/>
    <w:rsid w:val="0055784B"/>
    <w:rsid w:val="00563C76"/>
    <w:rsid w:val="00567FB2"/>
    <w:rsid w:val="00572521"/>
    <w:rsid w:val="00574028"/>
    <w:rsid w:val="00574453"/>
    <w:rsid w:val="0057618D"/>
    <w:rsid w:val="00576472"/>
    <w:rsid w:val="00581F79"/>
    <w:rsid w:val="00583165"/>
    <w:rsid w:val="00587C34"/>
    <w:rsid w:val="0059109B"/>
    <w:rsid w:val="005916A0"/>
    <w:rsid w:val="005921AD"/>
    <w:rsid w:val="00593903"/>
    <w:rsid w:val="00596FE4"/>
    <w:rsid w:val="005A0D47"/>
    <w:rsid w:val="005A28C1"/>
    <w:rsid w:val="005A315A"/>
    <w:rsid w:val="005A32D0"/>
    <w:rsid w:val="005A4989"/>
    <w:rsid w:val="005A63C6"/>
    <w:rsid w:val="005B36B1"/>
    <w:rsid w:val="005B705E"/>
    <w:rsid w:val="005B71E9"/>
    <w:rsid w:val="005C0762"/>
    <w:rsid w:val="005C3271"/>
    <w:rsid w:val="005C3305"/>
    <w:rsid w:val="005C35AE"/>
    <w:rsid w:val="005C3959"/>
    <w:rsid w:val="005C6933"/>
    <w:rsid w:val="005C69FA"/>
    <w:rsid w:val="005C71B6"/>
    <w:rsid w:val="005C779B"/>
    <w:rsid w:val="005D2277"/>
    <w:rsid w:val="005D3D40"/>
    <w:rsid w:val="005D5805"/>
    <w:rsid w:val="005D76B7"/>
    <w:rsid w:val="005E5DAB"/>
    <w:rsid w:val="005E6468"/>
    <w:rsid w:val="005E6CCC"/>
    <w:rsid w:val="005E78EC"/>
    <w:rsid w:val="005F0B15"/>
    <w:rsid w:val="005F1377"/>
    <w:rsid w:val="005F3041"/>
    <w:rsid w:val="005F379A"/>
    <w:rsid w:val="005F3E88"/>
    <w:rsid w:val="005F4ABA"/>
    <w:rsid w:val="005F7CC5"/>
    <w:rsid w:val="006002EE"/>
    <w:rsid w:val="0060377E"/>
    <w:rsid w:val="00606587"/>
    <w:rsid w:val="0060730A"/>
    <w:rsid w:val="006114E2"/>
    <w:rsid w:val="00611912"/>
    <w:rsid w:val="00611D60"/>
    <w:rsid w:val="006123C6"/>
    <w:rsid w:val="00612831"/>
    <w:rsid w:val="0061337E"/>
    <w:rsid w:val="00614819"/>
    <w:rsid w:val="00615961"/>
    <w:rsid w:val="006171F9"/>
    <w:rsid w:val="006174F4"/>
    <w:rsid w:val="006220F6"/>
    <w:rsid w:val="00623128"/>
    <w:rsid w:val="00624E5A"/>
    <w:rsid w:val="006254F0"/>
    <w:rsid w:val="00626828"/>
    <w:rsid w:val="00627B39"/>
    <w:rsid w:val="0063057C"/>
    <w:rsid w:val="00630D2D"/>
    <w:rsid w:val="006324C4"/>
    <w:rsid w:val="00633B7E"/>
    <w:rsid w:val="00635532"/>
    <w:rsid w:val="006362B5"/>
    <w:rsid w:val="006363CE"/>
    <w:rsid w:val="006363F3"/>
    <w:rsid w:val="00640E73"/>
    <w:rsid w:val="00640E83"/>
    <w:rsid w:val="00642916"/>
    <w:rsid w:val="00644711"/>
    <w:rsid w:val="006451E3"/>
    <w:rsid w:val="00645A72"/>
    <w:rsid w:val="00645AAE"/>
    <w:rsid w:val="006467DA"/>
    <w:rsid w:val="00654AB9"/>
    <w:rsid w:val="00655F2E"/>
    <w:rsid w:val="00657F72"/>
    <w:rsid w:val="00662CD8"/>
    <w:rsid w:val="00663321"/>
    <w:rsid w:val="00663E20"/>
    <w:rsid w:val="00664CFC"/>
    <w:rsid w:val="006667FD"/>
    <w:rsid w:val="006679C4"/>
    <w:rsid w:val="0067259A"/>
    <w:rsid w:val="006725E3"/>
    <w:rsid w:val="00675F67"/>
    <w:rsid w:val="0067640F"/>
    <w:rsid w:val="00677406"/>
    <w:rsid w:val="00680F66"/>
    <w:rsid w:val="00680F7B"/>
    <w:rsid w:val="006839A0"/>
    <w:rsid w:val="00683A8D"/>
    <w:rsid w:val="00684567"/>
    <w:rsid w:val="00685AC1"/>
    <w:rsid w:val="0068706D"/>
    <w:rsid w:val="006870C0"/>
    <w:rsid w:val="006917C4"/>
    <w:rsid w:val="006946DF"/>
    <w:rsid w:val="00694C81"/>
    <w:rsid w:val="00696B89"/>
    <w:rsid w:val="006976E1"/>
    <w:rsid w:val="006A0FD6"/>
    <w:rsid w:val="006A1CD6"/>
    <w:rsid w:val="006A445E"/>
    <w:rsid w:val="006A5040"/>
    <w:rsid w:val="006A594B"/>
    <w:rsid w:val="006B1BA1"/>
    <w:rsid w:val="006B78C8"/>
    <w:rsid w:val="006C2003"/>
    <w:rsid w:val="006C3833"/>
    <w:rsid w:val="006C3ED2"/>
    <w:rsid w:val="006C660C"/>
    <w:rsid w:val="006C72BA"/>
    <w:rsid w:val="006D12E0"/>
    <w:rsid w:val="006D2055"/>
    <w:rsid w:val="006D44A4"/>
    <w:rsid w:val="006D6EFD"/>
    <w:rsid w:val="006D7229"/>
    <w:rsid w:val="006E18D3"/>
    <w:rsid w:val="006E25BA"/>
    <w:rsid w:val="006E4A8B"/>
    <w:rsid w:val="006E4DBC"/>
    <w:rsid w:val="006E5441"/>
    <w:rsid w:val="006E5B63"/>
    <w:rsid w:val="006E7E0C"/>
    <w:rsid w:val="006F160B"/>
    <w:rsid w:val="006F26C6"/>
    <w:rsid w:val="006F4FFB"/>
    <w:rsid w:val="006F56AD"/>
    <w:rsid w:val="006F6252"/>
    <w:rsid w:val="00700363"/>
    <w:rsid w:val="00701A2A"/>
    <w:rsid w:val="00703A84"/>
    <w:rsid w:val="00704B25"/>
    <w:rsid w:val="00706A00"/>
    <w:rsid w:val="00706CB7"/>
    <w:rsid w:val="007100BF"/>
    <w:rsid w:val="00710469"/>
    <w:rsid w:val="0071410C"/>
    <w:rsid w:val="00714AD4"/>
    <w:rsid w:val="00715D92"/>
    <w:rsid w:val="007162CD"/>
    <w:rsid w:val="00720A08"/>
    <w:rsid w:val="0072231C"/>
    <w:rsid w:val="007228EE"/>
    <w:rsid w:val="00723AAA"/>
    <w:rsid w:val="007252AB"/>
    <w:rsid w:val="007253E0"/>
    <w:rsid w:val="007271B6"/>
    <w:rsid w:val="00734DDB"/>
    <w:rsid w:val="00734FC5"/>
    <w:rsid w:val="0073563E"/>
    <w:rsid w:val="007357ED"/>
    <w:rsid w:val="007368E6"/>
    <w:rsid w:val="0074121D"/>
    <w:rsid w:val="00742339"/>
    <w:rsid w:val="00745B95"/>
    <w:rsid w:val="00746C79"/>
    <w:rsid w:val="00746C93"/>
    <w:rsid w:val="007474D1"/>
    <w:rsid w:val="00747673"/>
    <w:rsid w:val="00752571"/>
    <w:rsid w:val="00752E86"/>
    <w:rsid w:val="0075584E"/>
    <w:rsid w:val="00761CE9"/>
    <w:rsid w:val="00763FEC"/>
    <w:rsid w:val="0076490F"/>
    <w:rsid w:val="00766459"/>
    <w:rsid w:val="00766F55"/>
    <w:rsid w:val="00770D1E"/>
    <w:rsid w:val="007720F9"/>
    <w:rsid w:val="00773C3E"/>
    <w:rsid w:val="007750EF"/>
    <w:rsid w:val="0077565D"/>
    <w:rsid w:val="00775859"/>
    <w:rsid w:val="0077711A"/>
    <w:rsid w:val="00782683"/>
    <w:rsid w:val="00783547"/>
    <w:rsid w:val="0078410A"/>
    <w:rsid w:val="007846C9"/>
    <w:rsid w:val="00784DB4"/>
    <w:rsid w:val="0078572F"/>
    <w:rsid w:val="00791E2F"/>
    <w:rsid w:val="00792F0C"/>
    <w:rsid w:val="00793E12"/>
    <w:rsid w:val="00797F67"/>
    <w:rsid w:val="007A0BE2"/>
    <w:rsid w:val="007A1B66"/>
    <w:rsid w:val="007A1CDF"/>
    <w:rsid w:val="007A2608"/>
    <w:rsid w:val="007A5E70"/>
    <w:rsid w:val="007B0091"/>
    <w:rsid w:val="007B52A0"/>
    <w:rsid w:val="007B5404"/>
    <w:rsid w:val="007B56B7"/>
    <w:rsid w:val="007B5DAE"/>
    <w:rsid w:val="007B6375"/>
    <w:rsid w:val="007C1986"/>
    <w:rsid w:val="007C7126"/>
    <w:rsid w:val="007C728E"/>
    <w:rsid w:val="007C7757"/>
    <w:rsid w:val="007C78AC"/>
    <w:rsid w:val="007C7F23"/>
    <w:rsid w:val="007D10BA"/>
    <w:rsid w:val="007D1B22"/>
    <w:rsid w:val="007D29B8"/>
    <w:rsid w:val="007D430E"/>
    <w:rsid w:val="007D5199"/>
    <w:rsid w:val="007E4FB9"/>
    <w:rsid w:val="007E6E9D"/>
    <w:rsid w:val="007E71A3"/>
    <w:rsid w:val="007E71B6"/>
    <w:rsid w:val="007F1F0A"/>
    <w:rsid w:val="007F1F2D"/>
    <w:rsid w:val="007F5B40"/>
    <w:rsid w:val="007F6718"/>
    <w:rsid w:val="007F7A96"/>
    <w:rsid w:val="00801AAE"/>
    <w:rsid w:val="00802195"/>
    <w:rsid w:val="00802EB7"/>
    <w:rsid w:val="00802F56"/>
    <w:rsid w:val="00803774"/>
    <w:rsid w:val="0080425D"/>
    <w:rsid w:val="008058FE"/>
    <w:rsid w:val="008062B4"/>
    <w:rsid w:val="00807A97"/>
    <w:rsid w:val="0081073D"/>
    <w:rsid w:val="00811397"/>
    <w:rsid w:val="008118B0"/>
    <w:rsid w:val="00811C47"/>
    <w:rsid w:val="008120B2"/>
    <w:rsid w:val="00813586"/>
    <w:rsid w:val="008136B6"/>
    <w:rsid w:val="00823540"/>
    <w:rsid w:val="0082405A"/>
    <w:rsid w:val="00827AA6"/>
    <w:rsid w:val="008318A3"/>
    <w:rsid w:val="00832FF4"/>
    <w:rsid w:val="00833B87"/>
    <w:rsid w:val="00834FC3"/>
    <w:rsid w:val="008376CA"/>
    <w:rsid w:val="0084225A"/>
    <w:rsid w:val="00842913"/>
    <w:rsid w:val="008504E0"/>
    <w:rsid w:val="00851685"/>
    <w:rsid w:val="008537FB"/>
    <w:rsid w:val="00855CD9"/>
    <w:rsid w:val="00860BFF"/>
    <w:rsid w:val="008623CC"/>
    <w:rsid w:val="008625A0"/>
    <w:rsid w:val="00862C21"/>
    <w:rsid w:val="00871261"/>
    <w:rsid w:val="00874902"/>
    <w:rsid w:val="0087712C"/>
    <w:rsid w:val="0088041F"/>
    <w:rsid w:val="00881478"/>
    <w:rsid w:val="008817B2"/>
    <w:rsid w:val="00887048"/>
    <w:rsid w:val="0089026F"/>
    <w:rsid w:val="008930AB"/>
    <w:rsid w:val="00894067"/>
    <w:rsid w:val="00894C51"/>
    <w:rsid w:val="00894D2E"/>
    <w:rsid w:val="008A03C2"/>
    <w:rsid w:val="008A09D8"/>
    <w:rsid w:val="008A0EA6"/>
    <w:rsid w:val="008A2124"/>
    <w:rsid w:val="008A52CE"/>
    <w:rsid w:val="008A558B"/>
    <w:rsid w:val="008A5A58"/>
    <w:rsid w:val="008A647B"/>
    <w:rsid w:val="008A78D4"/>
    <w:rsid w:val="008B0CEE"/>
    <w:rsid w:val="008B3D86"/>
    <w:rsid w:val="008B404E"/>
    <w:rsid w:val="008C1C17"/>
    <w:rsid w:val="008C48A7"/>
    <w:rsid w:val="008C6565"/>
    <w:rsid w:val="008C67F5"/>
    <w:rsid w:val="008C7571"/>
    <w:rsid w:val="008D0AF4"/>
    <w:rsid w:val="008D1145"/>
    <w:rsid w:val="008D1B3A"/>
    <w:rsid w:val="008D3187"/>
    <w:rsid w:val="008D32E5"/>
    <w:rsid w:val="008D3367"/>
    <w:rsid w:val="008D3AE9"/>
    <w:rsid w:val="008D610C"/>
    <w:rsid w:val="008D65E6"/>
    <w:rsid w:val="008D7776"/>
    <w:rsid w:val="008E0849"/>
    <w:rsid w:val="008E1F49"/>
    <w:rsid w:val="008E2501"/>
    <w:rsid w:val="008E3530"/>
    <w:rsid w:val="008E3BD5"/>
    <w:rsid w:val="008E4650"/>
    <w:rsid w:val="008E4675"/>
    <w:rsid w:val="008E5E70"/>
    <w:rsid w:val="008E750E"/>
    <w:rsid w:val="008E7E95"/>
    <w:rsid w:val="008F5AD6"/>
    <w:rsid w:val="008F798D"/>
    <w:rsid w:val="00900853"/>
    <w:rsid w:val="00900963"/>
    <w:rsid w:val="00902278"/>
    <w:rsid w:val="0090232C"/>
    <w:rsid w:val="00903A05"/>
    <w:rsid w:val="00905A6F"/>
    <w:rsid w:val="00907576"/>
    <w:rsid w:val="00907F54"/>
    <w:rsid w:val="00911BF4"/>
    <w:rsid w:val="00913245"/>
    <w:rsid w:val="0091420E"/>
    <w:rsid w:val="009177A7"/>
    <w:rsid w:val="00917903"/>
    <w:rsid w:val="009207A1"/>
    <w:rsid w:val="00921E7D"/>
    <w:rsid w:val="00922630"/>
    <w:rsid w:val="00923909"/>
    <w:rsid w:val="00926628"/>
    <w:rsid w:val="009278E3"/>
    <w:rsid w:val="00931AAE"/>
    <w:rsid w:val="00932A01"/>
    <w:rsid w:val="00933604"/>
    <w:rsid w:val="009353EC"/>
    <w:rsid w:val="009362C8"/>
    <w:rsid w:val="009406C6"/>
    <w:rsid w:val="00941AF3"/>
    <w:rsid w:val="00942A86"/>
    <w:rsid w:val="009431B6"/>
    <w:rsid w:val="00945B72"/>
    <w:rsid w:val="00946CAE"/>
    <w:rsid w:val="009471A2"/>
    <w:rsid w:val="009531B7"/>
    <w:rsid w:val="009538DA"/>
    <w:rsid w:val="0095636C"/>
    <w:rsid w:val="00956EC6"/>
    <w:rsid w:val="00957713"/>
    <w:rsid w:val="00961C94"/>
    <w:rsid w:val="00963970"/>
    <w:rsid w:val="009644A0"/>
    <w:rsid w:val="009644BE"/>
    <w:rsid w:val="00966A05"/>
    <w:rsid w:val="009671A1"/>
    <w:rsid w:val="00971168"/>
    <w:rsid w:val="00973B07"/>
    <w:rsid w:val="00973E78"/>
    <w:rsid w:val="00974D23"/>
    <w:rsid w:val="00976702"/>
    <w:rsid w:val="00977060"/>
    <w:rsid w:val="00977CA7"/>
    <w:rsid w:val="00977D47"/>
    <w:rsid w:val="00982A99"/>
    <w:rsid w:val="00982DF2"/>
    <w:rsid w:val="0098406E"/>
    <w:rsid w:val="009847DB"/>
    <w:rsid w:val="00990DFA"/>
    <w:rsid w:val="00990FC7"/>
    <w:rsid w:val="009919CD"/>
    <w:rsid w:val="00994DB7"/>
    <w:rsid w:val="009951AF"/>
    <w:rsid w:val="00995DCE"/>
    <w:rsid w:val="0099707C"/>
    <w:rsid w:val="009970A8"/>
    <w:rsid w:val="009A113F"/>
    <w:rsid w:val="009A1A01"/>
    <w:rsid w:val="009A2B6D"/>
    <w:rsid w:val="009A37EA"/>
    <w:rsid w:val="009A3910"/>
    <w:rsid w:val="009A6A28"/>
    <w:rsid w:val="009B0EE8"/>
    <w:rsid w:val="009B2CFA"/>
    <w:rsid w:val="009B2DAC"/>
    <w:rsid w:val="009B568B"/>
    <w:rsid w:val="009B6982"/>
    <w:rsid w:val="009C03D9"/>
    <w:rsid w:val="009C0984"/>
    <w:rsid w:val="009C2A97"/>
    <w:rsid w:val="009C3C08"/>
    <w:rsid w:val="009C4058"/>
    <w:rsid w:val="009C4698"/>
    <w:rsid w:val="009D02BF"/>
    <w:rsid w:val="009D3823"/>
    <w:rsid w:val="009D5F76"/>
    <w:rsid w:val="009D6064"/>
    <w:rsid w:val="009D66B1"/>
    <w:rsid w:val="009D6941"/>
    <w:rsid w:val="009E20E8"/>
    <w:rsid w:val="009E25C2"/>
    <w:rsid w:val="009E5F0F"/>
    <w:rsid w:val="009F1600"/>
    <w:rsid w:val="009F269F"/>
    <w:rsid w:val="009F2B6D"/>
    <w:rsid w:val="009F4053"/>
    <w:rsid w:val="009F59B2"/>
    <w:rsid w:val="009F6213"/>
    <w:rsid w:val="009F641E"/>
    <w:rsid w:val="009F7206"/>
    <w:rsid w:val="00A00B95"/>
    <w:rsid w:val="00A013E8"/>
    <w:rsid w:val="00A0216B"/>
    <w:rsid w:val="00A036D1"/>
    <w:rsid w:val="00A047A0"/>
    <w:rsid w:val="00A048EC"/>
    <w:rsid w:val="00A04F40"/>
    <w:rsid w:val="00A05A48"/>
    <w:rsid w:val="00A065AF"/>
    <w:rsid w:val="00A068E2"/>
    <w:rsid w:val="00A11566"/>
    <w:rsid w:val="00A11C9F"/>
    <w:rsid w:val="00A11E9D"/>
    <w:rsid w:val="00A12CC1"/>
    <w:rsid w:val="00A15A35"/>
    <w:rsid w:val="00A164B9"/>
    <w:rsid w:val="00A179F9"/>
    <w:rsid w:val="00A20437"/>
    <w:rsid w:val="00A22F3D"/>
    <w:rsid w:val="00A24C36"/>
    <w:rsid w:val="00A24DF4"/>
    <w:rsid w:val="00A25E1A"/>
    <w:rsid w:val="00A261E6"/>
    <w:rsid w:val="00A2739B"/>
    <w:rsid w:val="00A27BCA"/>
    <w:rsid w:val="00A32E4F"/>
    <w:rsid w:val="00A331A4"/>
    <w:rsid w:val="00A3491F"/>
    <w:rsid w:val="00A35D1B"/>
    <w:rsid w:val="00A4036F"/>
    <w:rsid w:val="00A4124D"/>
    <w:rsid w:val="00A41FEF"/>
    <w:rsid w:val="00A4339A"/>
    <w:rsid w:val="00A44445"/>
    <w:rsid w:val="00A45AF2"/>
    <w:rsid w:val="00A45CC9"/>
    <w:rsid w:val="00A45CE4"/>
    <w:rsid w:val="00A4698A"/>
    <w:rsid w:val="00A475F3"/>
    <w:rsid w:val="00A5171F"/>
    <w:rsid w:val="00A51FF5"/>
    <w:rsid w:val="00A527BB"/>
    <w:rsid w:val="00A53948"/>
    <w:rsid w:val="00A56287"/>
    <w:rsid w:val="00A60200"/>
    <w:rsid w:val="00A608C9"/>
    <w:rsid w:val="00A60B42"/>
    <w:rsid w:val="00A60DAD"/>
    <w:rsid w:val="00A60F02"/>
    <w:rsid w:val="00A63039"/>
    <w:rsid w:val="00A64163"/>
    <w:rsid w:val="00A663A7"/>
    <w:rsid w:val="00A700AF"/>
    <w:rsid w:val="00A70123"/>
    <w:rsid w:val="00A70638"/>
    <w:rsid w:val="00A70650"/>
    <w:rsid w:val="00A708A8"/>
    <w:rsid w:val="00A71377"/>
    <w:rsid w:val="00A71966"/>
    <w:rsid w:val="00A73753"/>
    <w:rsid w:val="00A73C86"/>
    <w:rsid w:val="00A747BD"/>
    <w:rsid w:val="00A77EC6"/>
    <w:rsid w:val="00A77EF3"/>
    <w:rsid w:val="00A8066C"/>
    <w:rsid w:val="00A80FF5"/>
    <w:rsid w:val="00A81DF8"/>
    <w:rsid w:val="00A873D5"/>
    <w:rsid w:val="00A87EC0"/>
    <w:rsid w:val="00A90065"/>
    <w:rsid w:val="00A903A5"/>
    <w:rsid w:val="00A90ECD"/>
    <w:rsid w:val="00A915BB"/>
    <w:rsid w:val="00A931D4"/>
    <w:rsid w:val="00A93E43"/>
    <w:rsid w:val="00A964B4"/>
    <w:rsid w:val="00A96B07"/>
    <w:rsid w:val="00AA2A28"/>
    <w:rsid w:val="00AA68DC"/>
    <w:rsid w:val="00AB0365"/>
    <w:rsid w:val="00AB0527"/>
    <w:rsid w:val="00AB2410"/>
    <w:rsid w:val="00AB2F44"/>
    <w:rsid w:val="00AB3C06"/>
    <w:rsid w:val="00AB3DA7"/>
    <w:rsid w:val="00AB54E7"/>
    <w:rsid w:val="00AB5507"/>
    <w:rsid w:val="00AB79EB"/>
    <w:rsid w:val="00AC5359"/>
    <w:rsid w:val="00AC56EF"/>
    <w:rsid w:val="00AC5F83"/>
    <w:rsid w:val="00AD1F39"/>
    <w:rsid w:val="00AD2811"/>
    <w:rsid w:val="00AD3CD2"/>
    <w:rsid w:val="00AD3E88"/>
    <w:rsid w:val="00AD5F43"/>
    <w:rsid w:val="00AD617B"/>
    <w:rsid w:val="00AD6D97"/>
    <w:rsid w:val="00AE236D"/>
    <w:rsid w:val="00AE31F8"/>
    <w:rsid w:val="00AE4C7C"/>
    <w:rsid w:val="00AE5CC1"/>
    <w:rsid w:val="00AE7C27"/>
    <w:rsid w:val="00AF0339"/>
    <w:rsid w:val="00AF10CD"/>
    <w:rsid w:val="00AF1B5A"/>
    <w:rsid w:val="00AF1CAD"/>
    <w:rsid w:val="00AF41F8"/>
    <w:rsid w:val="00AF64AF"/>
    <w:rsid w:val="00AF6F1C"/>
    <w:rsid w:val="00B00C22"/>
    <w:rsid w:val="00B017E6"/>
    <w:rsid w:val="00B022F1"/>
    <w:rsid w:val="00B023A3"/>
    <w:rsid w:val="00B02F3B"/>
    <w:rsid w:val="00B05FCF"/>
    <w:rsid w:val="00B07CF4"/>
    <w:rsid w:val="00B107BB"/>
    <w:rsid w:val="00B11A6D"/>
    <w:rsid w:val="00B11ECE"/>
    <w:rsid w:val="00B1616D"/>
    <w:rsid w:val="00B16B93"/>
    <w:rsid w:val="00B1779F"/>
    <w:rsid w:val="00B21A95"/>
    <w:rsid w:val="00B22329"/>
    <w:rsid w:val="00B23594"/>
    <w:rsid w:val="00B24C23"/>
    <w:rsid w:val="00B25448"/>
    <w:rsid w:val="00B2710E"/>
    <w:rsid w:val="00B27ABB"/>
    <w:rsid w:val="00B316E4"/>
    <w:rsid w:val="00B361B2"/>
    <w:rsid w:val="00B41133"/>
    <w:rsid w:val="00B460F8"/>
    <w:rsid w:val="00B5309C"/>
    <w:rsid w:val="00B5369B"/>
    <w:rsid w:val="00B53F8D"/>
    <w:rsid w:val="00B55E57"/>
    <w:rsid w:val="00B63464"/>
    <w:rsid w:val="00B659DC"/>
    <w:rsid w:val="00B67402"/>
    <w:rsid w:val="00B7002C"/>
    <w:rsid w:val="00B710A3"/>
    <w:rsid w:val="00B71E88"/>
    <w:rsid w:val="00B725CF"/>
    <w:rsid w:val="00B73899"/>
    <w:rsid w:val="00B7580D"/>
    <w:rsid w:val="00B7691E"/>
    <w:rsid w:val="00B81A33"/>
    <w:rsid w:val="00B82081"/>
    <w:rsid w:val="00B82486"/>
    <w:rsid w:val="00B83DB8"/>
    <w:rsid w:val="00B8474D"/>
    <w:rsid w:val="00B875F1"/>
    <w:rsid w:val="00B9303F"/>
    <w:rsid w:val="00B94DB7"/>
    <w:rsid w:val="00B96BFC"/>
    <w:rsid w:val="00BA0538"/>
    <w:rsid w:val="00BA193C"/>
    <w:rsid w:val="00BA28A6"/>
    <w:rsid w:val="00BA37B1"/>
    <w:rsid w:val="00BB13B4"/>
    <w:rsid w:val="00BB2910"/>
    <w:rsid w:val="00BB334A"/>
    <w:rsid w:val="00BB5F89"/>
    <w:rsid w:val="00BB6652"/>
    <w:rsid w:val="00BB73AA"/>
    <w:rsid w:val="00BB748A"/>
    <w:rsid w:val="00BB7BE4"/>
    <w:rsid w:val="00BC09E3"/>
    <w:rsid w:val="00BC2818"/>
    <w:rsid w:val="00BC359C"/>
    <w:rsid w:val="00BC48BE"/>
    <w:rsid w:val="00BC4E69"/>
    <w:rsid w:val="00BC56E4"/>
    <w:rsid w:val="00BC6D0F"/>
    <w:rsid w:val="00BC6FB1"/>
    <w:rsid w:val="00BC77C7"/>
    <w:rsid w:val="00BD0183"/>
    <w:rsid w:val="00BD060F"/>
    <w:rsid w:val="00BD072B"/>
    <w:rsid w:val="00BD4FD5"/>
    <w:rsid w:val="00BD68B3"/>
    <w:rsid w:val="00BD72C4"/>
    <w:rsid w:val="00BD7875"/>
    <w:rsid w:val="00BE32AA"/>
    <w:rsid w:val="00BE4695"/>
    <w:rsid w:val="00BE6553"/>
    <w:rsid w:val="00BE7B82"/>
    <w:rsid w:val="00BF0F0D"/>
    <w:rsid w:val="00BF1AA8"/>
    <w:rsid w:val="00BF1E89"/>
    <w:rsid w:val="00BF2D09"/>
    <w:rsid w:val="00BF52CB"/>
    <w:rsid w:val="00BF54C2"/>
    <w:rsid w:val="00BF57F0"/>
    <w:rsid w:val="00BF5BBC"/>
    <w:rsid w:val="00BF6A2D"/>
    <w:rsid w:val="00BF7216"/>
    <w:rsid w:val="00C028CE"/>
    <w:rsid w:val="00C0315C"/>
    <w:rsid w:val="00C069AC"/>
    <w:rsid w:val="00C06FCF"/>
    <w:rsid w:val="00C107FD"/>
    <w:rsid w:val="00C13047"/>
    <w:rsid w:val="00C14E06"/>
    <w:rsid w:val="00C169C1"/>
    <w:rsid w:val="00C17709"/>
    <w:rsid w:val="00C20D29"/>
    <w:rsid w:val="00C20DEE"/>
    <w:rsid w:val="00C21596"/>
    <w:rsid w:val="00C21CEE"/>
    <w:rsid w:val="00C24261"/>
    <w:rsid w:val="00C27BC8"/>
    <w:rsid w:val="00C27CC9"/>
    <w:rsid w:val="00C30541"/>
    <w:rsid w:val="00C30C53"/>
    <w:rsid w:val="00C3237E"/>
    <w:rsid w:val="00C332E2"/>
    <w:rsid w:val="00C362E5"/>
    <w:rsid w:val="00C36DC8"/>
    <w:rsid w:val="00C37E97"/>
    <w:rsid w:val="00C4260F"/>
    <w:rsid w:val="00C43889"/>
    <w:rsid w:val="00C43B26"/>
    <w:rsid w:val="00C449AD"/>
    <w:rsid w:val="00C46347"/>
    <w:rsid w:val="00C47D50"/>
    <w:rsid w:val="00C53158"/>
    <w:rsid w:val="00C53662"/>
    <w:rsid w:val="00C53C58"/>
    <w:rsid w:val="00C53F57"/>
    <w:rsid w:val="00C54546"/>
    <w:rsid w:val="00C54B2F"/>
    <w:rsid w:val="00C56390"/>
    <w:rsid w:val="00C611A5"/>
    <w:rsid w:val="00C61F3A"/>
    <w:rsid w:val="00C66596"/>
    <w:rsid w:val="00C668BB"/>
    <w:rsid w:val="00C669B8"/>
    <w:rsid w:val="00C669BD"/>
    <w:rsid w:val="00C66A0B"/>
    <w:rsid w:val="00C66C75"/>
    <w:rsid w:val="00C66F81"/>
    <w:rsid w:val="00C67C4A"/>
    <w:rsid w:val="00C701CE"/>
    <w:rsid w:val="00C72BF4"/>
    <w:rsid w:val="00C74C74"/>
    <w:rsid w:val="00C77D60"/>
    <w:rsid w:val="00C817D9"/>
    <w:rsid w:val="00C81E86"/>
    <w:rsid w:val="00C83CA6"/>
    <w:rsid w:val="00C84228"/>
    <w:rsid w:val="00C84C28"/>
    <w:rsid w:val="00C908F2"/>
    <w:rsid w:val="00C968FF"/>
    <w:rsid w:val="00CA2940"/>
    <w:rsid w:val="00CA448F"/>
    <w:rsid w:val="00CA5E79"/>
    <w:rsid w:val="00CA6DE5"/>
    <w:rsid w:val="00CA79D2"/>
    <w:rsid w:val="00CA7F2A"/>
    <w:rsid w:val="00CB1B7D"/>
    <w:rsid w:val="00CB2364"/>
    <w:rsid w:val="00CB491B"/>
    <w:rsid w:val="00CB6557"/>
    <w:rsid w:val="00CB7DB3"/>
    <w:rsid w:val="00CC013A"/>
    <w:rsid w:val="00CC3277"/>
    <w:rsid w:val="00CC57D1"/>
    <w:rsid w:val="00CD1B5C"/>
    <w:rsid w:val="00CD4A78"/>
    <w:rsid w:val="00CD4D09"/>
    <w:rsid w:val="00CD5936"/>
    <w:rsid w:val="00CD644A"/>
    <w:rsid w:val="00CD7151"/>
    <w:rsid w:val="00CD7E16"/>
    <w:rsid w:val="00CE052F"/>
    <w:rsid w:val="00CE0826"/>
    <w:rsid w:val="00CE0E8A"/>
    <w:rsid w:val="00CE2AE8"/>
    <w:rsid w:val="00CE3CF4"/>
    <w:rsid w:val="00CE506E"/>
    <w:rsid w:val="00CE5D79"/>
    <w:rsid w:val="00CE6FBA"/>
    <w:rsid w:val="00CE7810"/>
    <w:rsid w:val="00CE79D6"/>
    <w:rsid w:val="00CE79F4"/>
    <w:rsid w:val="00CF3A66"/>
    <w:rsid w:val="00CF3FD4"/>
    <w:rsid w:val="00CF468B"/>
    <w:rsid w:val="00CF57E7"/>
    <w:rsid w:val="00CF76F3"/>
    <w:rsid w:val="00CF7942"/>
    <w:rsid w:val="00D00794"/>
    <w:rsid w:val="00D00AE8"/>
    <w:rsid w:val="00D0176E"/>
    <w:rsid w:val="00D018CB"/>
    <w:rsid w:val="00D02848"/>
    <w:rsid w:val="00D04654"/>
    <w:rsid w:val="00D053E8"/>
    <w:rsid w:val="00D10E14"/>
    <w:rsid w:val="00D1121B"/>
    <w:rsid w:val="00D129AB"/>
    <w:rsid w:val="00D12FE3"/>
    <w:rsid w:val="00D13005"/>
    <w:rsid w:val="00D13117"/>
    <w:rsid w:val="00D219A4"/>
    <w:rsid w:val="00D244E6"/>
    <w:rsid w:val="00D2488B"/>
    <w:rsid w:val="00D248E3"/>
    <w:rsid w:val="00D24C02"/>
    <w:rsid w:val="00D26376"/>
    <w:rsid w:val="00D26B9A"/>
    <w:rsid w:val="00D308DF"/>
    <w:rsid w:val="00D35847"/>
    <w:rsid w:val="00D36D32"/>
    <w:rsid w:val="00D402FA"/>
    <w:rsid w:val="00D41F03"/>
    <w:rsid w:val="00D42704"/>
    <w:rsid w:val="00D454F0"/>
    <w:rsid w:val="00D45950"/>
    <w:rsid w:val="00D459E4"/>
    <w:rsid w:val="00D47644"/>
    <w:rsid w:val="00D50570"/>
    <w:rsid w:val="00D51195"/>
    <w:rsid w:val="00D52882"/>
    <w:rsid w:val="00D544BD"/>
    <w:rsid w:val="00D54B3D"/>
    <w:rsid w:val="00D5506D"/>
    <w:rsid w:val="00D55A3F"/>
    <w:rsid w:val="00D575A4"/>
    <w:rsid w:val="00D576D4"/>
    <w:rsid w:val="00D57F7C"/>
    <w:rsid w:val="00D62FD2"/>
    <w:rsid w:val="00D6402B"/>
    <w:rsid w:val="00D6526C"/>
    <w:rsid w:val="00D676D0"/>
    <w:rsid w:val="00D67783"/>
    <w:rsid w:val="00D743D6"/>
    <w:rsid w:val="00D7472E"/>
    <w:rsid w:val="00D76C44"/>
    <w:rsid w:val="00D777E7"/>
    <w:rsid w:val="00D82978"/>
    <w:rsid w:val="00D82DC2"/>
    <w:rsid w:val="00D831BC"/>
    <w:rsid w:val="00D8349A"/>
    <w:rsid w:val="00D853FF"/>
    <w:rsid w:val="00D90084"/>
    <w:rsid w:val="00D90B13"/>
    <w:rsid w:val="00D90E3E"/>
    <w:rsid w:val="00D923D5"/>
    <w:rsid w:val="00D925EE"/>
    <w:rsid w:val="00D928A5"/>
    <w:rsid w:val="00D9497D"/>
    <w:rsid w:val="00D94B64"/>
    <w:rsid w:val="00D94FA2"/>
    <w:rsid w:val="00D950A7"/>
    <w:rsid w:val="00D96F5C"/>
    <w:rsid w:val="00DA54EA"/>
    <w:rsid w:val="00DA5DB3"/>
    <w:rsid w:val="00DA5E80"/>
    <w:rsid w:val="00DA6224"/>
    <w:rsid w:val="00DA6CF5"/>
    <w:rsid w:val="00DA71CE"/>
    <w:rsid w:val="00DA7425"/>
    <w:rsid w:val="00DB1830"/>
    <w:rsid w:val="00DB350F"/>
    <w:rsid w:val="00DB3909"/>
    <w:rsid w:val="00DB4966"/>
    <w:rsid w:val="00DB5BA6"/>
    <w:rsid w:val="00DB6ADC"/>
    <w:rsid w:val="00DB7294"/>
    <w:rsid w:val="00DC1256"/>
    <w:rsid w:val="00DC29BA"/>
    <w:rsid w:val="00DC2C74"/>
    <w:rsid w:val="00DC4D53"/>
    <w:rsid w:val="00DC4DAA"/>
    <w:rsid w:val="00DC50DD"/>
    <w:rsid w:val="00DC5142"/>
    <w:rsid w:val="00DC61C2"/>
    <w:rsid w:val="00DC74C0"/>
    <w:rsid w:val="00DC7AD6"/>
    <w:rsid w:val="00DD0254"/>
    <w:rsid w:val="00DD10E6"/>
    <w:rsid w:val="00DD60CC"/>
    <w:rsid w:val="00DE2E4B"/>
    <w:rsid w:val="00DE35F9"/>
    <w:rsid w:val="00DE38A0"/>
    <w:rsid w:val="00DE5576"/>
    <w:rsid w:val="00DE78DC"/>
    <w:rsid w:val="00DF0A4F"/>
    <w:rsid w:val="00DF157B"/>
    <w:rsid w:val="00DF17FE"/>
    <w:rsid w:val="00DF46D4"/>
    <w:rsid w:val="00DF4CD7"/>
    <w:rsid w:val="00DF4EA7"/>
    <w:rsid w:val="00DF70BF"/>
    <w:rsid w:val="00DF781F"/>
    <w:rsid w:val="00E024D5"/>
    <w:rsid w:val="00E038C0"/>
    <w:rsid w:val="00E03B4D"/>
    <w:rsid w:val="00E06322"/>
    <w:rsid w:val="00E066B6"/>
    <w:rsid w:val="00E07281"/>
    <w:rsid w:val="00E07B54"/>
    <w:rsid w:val="00E10F21"/>
    <w:rsid w:val="00E1134D"/>
    <w:rsid w:val="00E14538"/>
    <w:rsid w:val="00E14AC1"/>
    <w:rsid w:val="00E14D00"/>
    <w:rsid w:val="00E16017"/>
    <w:rsid w:val="00E1617B"/>
    <w:rsid w:val="00E16F3C"/>
    <w:rsid w:val="00E20360"/>
    <w:rsid w:val="00E204D3"/>
    <w:rsid w:val="00E2132C"/>
    <w:rsid w:val="00E22F82"/>
    <w:rsid w:val="00E2419C"/>
    <w:rsid w:val="00E267A4"/>
    <w:rsid w:val="00E273FF"/>
    <w:rsid w:val="00E2743A"/>
    <w:rsid w:val="00E304DA"/>
    <w:rsid w:val="00E310F4"/>
    <w:rsid w:val="00E34168"/>
    <w:rsid w:val="00E3510F"/>
    <w:rsid w:val="00E3655C"/>
    <w:rsid w:val="00E37730"/>
    <w:rsid w:val="00E37D4B"/>
    <w:rsid w:val="00E40A60"/>
    <w:rsid w:val="00E42E6F"/>
    <w:rsid w:val="00E43DBB"/>
    <w:rsid w:val="00E44DC8"/>
    <w:rsid w:val="00E479E9"/>
    <w:rsid w:val="00E47AC4"/>
    <w:rsid w:val="00E47E0E"/>
    <w:rsid w:val="00E52718"/>
    <w:rsid w:val="00E5315B"/>
    <w:rsid w:val="00E57A60"/>
    <w:rsid w:val="00E60BA0"/>
    <w:rsid w:val="00E62D0D"/>
    <w:rsid w:val="00E63D75"/>
    <w:rsid w:val="00E658AE"/>
    <w:rsid w:val="00E70C46"/>
    <w:rsid w:val="00E71F1F"/>
    <w:rsid w:val="00E72FFE"/>
    <w:rsid w:val="00E73778"/>
    <w:rsid w:val="00E74322"/>
    <w:rsid w:val="00E74F44"/>
    <w:rsid w:val="00E763B8"/>
    <w:rsid w:val="00E7718D"/>
    <w:rsid w:val="00E80DF9"/>
    <w:rsid w:val="00E814E7"/>
    <w:rsid w:val="00E82662"/>
    <w:rsid w:val="00E84A41"/>
    <w:rsid w:val="00E84E5F"/>
    <w:rsid w:val="00E854BB"/>
    <w:rsid w:val="00E85FBF"/>
    <w:rsid w:val="00E8780A"/>
    <w:rsid w:val="00E922CF"/>
    <w:rsid w:val="00E923F3"/>
    <w:rsid w:val="00E92844"/>
    <w:rsid w:val="00E9457D"/>
    <w:rsid w:val="00E965F8"/>
    <w:rsid w:val="00E96BB6"/>
    <w:rsid w:val="00EA1918"/>
    <w:rsid w:val="00EA4F82"/>
    <w:rsid w:val="00EA56DD"/>
    <w:rsid w:val="00EA75D1"/>
    <w:rsid w:val="00EB14D1"/>
    <w:rsid w:val="00EB1AA1"/>
    <w:rsid w:val="00EB30D6"/>
    <w:rsid w:val="00EB6CAB"/>
    <w:rsid w:val="00EC24CC"/>
    <w:rsid w:val="00EC29EE"/>
    <w:rsid w:val="00EC3D34"/>
    <w:rsid w:val="00EC5213"/>
    <w:rsid w:val="00ED076C"/>
    <w:rsid w:val="00ED27C2"/>
    <w:rsid w:val="00ED6329"/>
    <w:rsid w:val="00ED68BB"/>
    <w:rsid w:val="00ED760B"/>
    <w:rsid w:val="00ED771E"/>
    <w:rsid w:val="00ED7CBE"/>
    <w:rsid w:val="00EE091E"/>
    <w:rsid w:val="00EE0BA9"/>
    <w:rsid w:val="00EE1644"/>
    <w:rsid w:val="00EE25FB"/>
    <w:rsid w:val="00EE460F"/>
    <w:rsid w:val="00EE52B2"/>
    <w:rsid w:val="00EE5B51"/>
    <w:rsid w:val="00EF291B"/>
    <w:rsid w:val="00EF4470"/>
    <w:rsid w:val="00EF494B"/>
    <w:rsid w:val="00F039CE"/>
    <w:rsid w:val="00F0530F"/>
    <w:rsid w:val="00F06798"/>
    <w:rsid w:val="00F070D3"/>
    <w:rsid w:val="00F1128A"/>
    <w:rsid w:val="00F12CAA"/>
    <w:rsid w:val="00F14C81"/>
    <w:rsid w:val="00F16846"/>
    <w:rsid w:val="00F17642"/>
    <w:rsid w:val="00F201A8"/>
    <w:rsid w:val="00F2064F"/>
    <w:rsid w:val="00F20F36"/>
    <w:rsid w:val="00F22A1E"/>
    <w:rsid w:val="00F3130C"/>
    <w:rsid w:val="00F325F4"/>
    <w:rsid w:val="00F33C9B"/>
    <w:rsid w:val="00F352BE"/>
    <w:rsid w:val="00F354FC"/>
    <w:rsid w:val="00F35E3C"/>
    <w:rsid w:val="00F361C4"/>
    <w:rsid w:val="00F37297"/>
    <w:rsid w:val="00F37D2F"/>
    <w:rsid w:val="00F439AB"/>
    <w:rsid w:val="00F43B16"/>
    <w:rsid w:val="00F44C67"/>
    <w:rsid w:val="00F45EDB"/>
    <w:rsid w:val="00F5061C"/>
    <w:rsid w:val="00F53A65"/>
    <w:rsid w:val="00F54182"/>
    <w:rsid w:val="00F55B92"/>
    <w:rsid w:val="00F60C34"/>
    <w:rsid w:val="00F6115E"/>
    <w:rsid w:val="00F616FB"/>
    <w:rsid w:val="00F63447"/>
    <w:rsid w:val="00F674B3"/>
    <w:rsid w:val="00F72BEE"/>
    <w:rsid w:val="00F740E6"/>
    <w:rsid w:val="00F759B1"/>
    <w:rsid w:val="00F763E4"/>
    <w:rsid w:val="00F76B19"/>
    <w:rsid w:val="00F77B98"/>
    <w:rsid w:val="00F8070D"/>
    <w:rsid w:val="00F83953"/>
    <w:rsid w:val="00F84FC4"/>
    <w:rsid w:val="00F8529B"/>
    <w:rsid w:val="00F876AC"/>
    <w:rsid w:val="00F91428"/>
    <w:rsid w:val="00F91504"/>
    <w:rsid w:val="00F93099"/>
    <w:rsid w:val="00F936A2"/>
    <w:rsid w:val="00F95488"/>
    <w:rsid w:val="00F95A83"/>
    <w:rsid w:val="00FA01A0"/>
    <w:rsid w:val="00FA1E2A"/>
    <w:rsid w:val="00FA376B"/>
    <w:rsid w:val="00FB03CA"/>
    <w:rsid w:val="00FB08AA"/>
    <w:rsid w:val="00FB0EF9"/>
    <w:rsid w:val="00FB2993"/>
    <w:rsid w:val="00FB5200"/>
    <w:rsid w:val="00FC04D1"/>
    <w:rsid w:val="00FC09BB"/>
    <w:rsid w:val="00FC4764"/>
    <w:rsid w:val="00FC4773"/>
    <w:rsid w:val="00FC551C"/>
    <w:rsid w:val="00FC65A8"/>
    <w:rsid w:val="00FC79B3"/>
    <w:rsid w:val="00FC7EDD"/>
    <w:rsid w:val="00FC7FAC"/>
    <w:rsid w:val="00FD0D35"/>
    <w:rsid w:val="00FD3151"/>
    <w:rsid w:val="00FD3C6E"/>
    <w:rsid w:val="00FE0E93"/>
    <w:rsid w:val="00FE196E"/>
    <w:rsid w:val="00FE1B30"/>
    <w:rsid w:val="00FE36B9"/>
    <w:rsid w:val="00FE397E"/>
    <w:rsid w:val="00FE4BDB"/>
    <w:rsid w:val="00FE5DCF"/>
    <w:rsid w:val="00FF0890"/>
    <w:rsid w:val="00FF091E"/>
    <w:rsid w:val="00FF1784"/>
    <w:rsid w:val="00FF19D5"/>
    <w:rsid w:val="00FF3994"/>
    <w:rsid w:val="00FF67FE"/>
    <w:rsid w:val="00FF6D27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2b4a,#5a624a,#969dad,#2e3545,#2e3c58"/>
    </o:shapedefaults>
    <o:shapelayout v:ext="edit">
      <o:idmap v:ext="edit" data="2"/>
    </o:shapelayout>
  </w:shapeDefaults>
  <w:decimalSymbol w:val="."/>
  <w:listSeparator w:val=","/>
  <w14:docId w14:val="422F5CBA"/>
  <w15:docId w15:val="{E71A0AB9-C10F-4E55-97A0-55E1E8CA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05"/>
    <w:pPr>
      <w:spacing w:after="120"/>
      <w:ind w:firstLine="284"/>
      <w:jc w:val="both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E4DBC"/>
    <w:pPr>
      <w:keepNext/>
      <w:numPr>
        <w:numId w:val="1"/>
      </w:numPr>
      <w:spacing w:before="120" w:after="300"/>
      <w:jc w:val="center"/>
      <w:outlineLvl w:val="0"/>
    </w:pPr>
    <w:rPr>
      <w:b/>
      <w:bCs/>
      <w:color w:val="365F91" w:themeColor="accent1" w:themeShade="BF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A24DF4"/>
    <w:pPr>
      <w:keepNext/>
      <w:numPr>
        <w:ilvl w:val="1"/>
        <w:numId w:val="1"/>
      </w:numPr>
      <w:spacing w:before="720"/>
      <w:jc w:val="left"/>
      <w:outlineLvl w:val="1"/>
    </w:pPr>
    <w:rPr>
      <w:b/>
      <w:bCs/>
      <w:iCs/>
      <w:cap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57F7C"/>
    <w:pPr>
      <w:keepNext/>
      <w:numPr>
        <w:ilvl w:val="2"/>
        <w:numId w:val="1"/>
      </w:numPr>
      <w:spacing w:before="60"/>
      <w:jc w:val="lef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qFormat/>
    <w:rsid w:val="00D57F7C"/>
    <w:pPr>
      <w:keepNext/>
      <w:numPr>
        <w:ilvl w:val="3"/>
        <w:numId w:val="1"/>
      </w:numPr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419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419E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419E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19E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3419E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37EA"/>
    <w:pPr>
      <w:tabs>
        <w:tab w:val="center" w:pos="4153"/>
        <w:tab w:val="right" w:pos="8306"/>
      </w:tabs>
      <w:ind w:left="567" w:hanging="283"/>
    </w:pPr>
    <w:rPr>
      <w:sz w:val="20"/>
    </w:rPr>
  </w:style>
  <w:style w:type="character" w:styleId="PageNumber">
    <w:name w:val="page number"/>
    <w:basedOn w:val="DefaultParagraphFont"/>
    <w:rsid w:val="001022D5"/>
  </w:style>
  <w:style w:type="character" w:customStyle="1" w:styleId="TableCaptionChar">
    <w:name w:val="Table Caption Char"/>
    <w:basedOn w:val="DefaultParagraphFont"/>
    <w:link w:val="TableCaption"/>
    <w:rsid w:val="00BC2818"/>
    <w:rPr>
      <w:b/>
      <w:sz w:val="24"/>
      <w:szCs w:val="24"/>
      <w:lang w:val="hr-HR" w:eastAsia="en-US" w:bidi="ar-SA"/>
    </w:rPr>
  </w:style>
  <w:style w:type="paragraph" w:styleId="BodyTextIndent">
    <w:name w:val="Body Text Indent"/>
    <w:basedOn w:val="Normal"/>
    <w:rsid w:val="001022D5"/>
  </w:style>
  <w:style w:type="paragraph" w:styleId="Caption">
    <w:name w:val="caption"/>
    <w:basedOn w:val="Normal"/>
    <w:next w:val="Normal"/>
    <w:uiPriority w:val="35"/>
    <w:qFormat/>
    <w:rsid w:val="006F160B"/>
    <w:pPr>
      <w:spacing w:before="120"/>
    </w:pPr>
    <w:rPr>
      <w:b/>
      <w:sz w:val="20"/>
    </w:rPr>
  </w:style>
  <w:style w:type="character" w:customStyle="1" w:styleId="FormulaChar">
    <w:name w:val="Formula Char"/>
    <w:basedOn w:val="DefaultParagraphFont"/>
    <w:link w:val="Formula"/>
    <w:rsid w:val="004B6DB0"/>
    <w:rPr>
      <w:sz w:val="24"/>
      <w:szCs w:val="24"/>
      <w:lang w:val="hr-HR" w:eastAsia="en-US" w:bidi="ar-SA"/>
    </w:rPr>
  </w:style>
  <w:style w:type="character" w:customStyle="1" w:styleId="FigureCaptionChar">
    <w:name w:val="Figure Caption Char"/>
    <w:basedOn w:val="DefaultParagraphFont"/>
    <w:link w:val="FigureCaption"/>
    <w:rsid w:val="00B63464"/>
    <w:rPr>
      <w:i/>
      <w:sz w:val="24"/>
      <w:szCs w:val="24"/>
      <w:lang w:val="hr-HR" w:eastAsia="en-US" w:bidi="ar-SA"/>
    </w:rPr>
  </w:style>
  <w:style w:type="character" w:customStyle="1" w:styleId="Heading3Char">
    <w:name w:val="Heading 3 Char"/>
    <w:basedOn w:val="DefaultParagraphFont"/>
    <w:link w:val="Heading3"/>
    <w:rsid w:val="00D57F7C"/>
    <w:rPr>
      <w:rFonts w:ascii="Arial" w:hAnsi="Arial" w:cs="Arial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5543B6"/>
    <w:pPr>
      <w:tabs>
        <w:tab w:val="center" w:pos="4320"/>
        <w:tab w:val="right" w:pos="8640"/>
      </w:tabs>
    </w:pPr>
  </w:style>
  <w:style w:type="paragraph" w:customStyle="1" w:styleId="Popisoznakaikratica">
    <w:name w:val="Popis oznaka i kratica"/>
    <w:basedOn w:val="Normal"/>
    <w:rsid w:val="004F0B2F"/>
    <w:pPr>
      <w:tabs>
        <w:tab w:val="left" w:pos="1701"/>
      </w:tabs>
      <w:ind w:left="1701" w:hanging="1701"/>
    </w:pPr>
  </w:style>
  <w:style w:type="paragraph" w:customStyle="1" w:styleId="Formula">
    <w:name w:val="Formula"/>
    <w:basedOn w:val="Normal"/>
    <w:link w:val="FormulaChar"/>
    <w:autoRedefine/>
    <w:rsid w:val="004B6DB0"/>
    <w:pPr>
      <w:tabs>
        <w:tab w:val="left" w:pos="1701"/>
        <w:tab w:val="left" w:pos="7938"/>
      </w:tabs>
      <w:ind w:firstLine="0"/>
      <w:jc w:val="right"/>
    </w:pPr>
  </w:style>
  <w:style w:type="paragraph" w:styleId="FootnoteText">
    <w:name w:val="footnote text"/>
    <w:basedOn w:val="Normal"/>
    <w:semiHidden/>
    <w:rsid w:val="00DE35F9"/>
  </w:style>
  <w:style w:type="paragraph" w:customStyle="1" w:styleId="TableCaption">
    <w:name w:val="Table Caption"/>
    <w:basedOn w:val="Normal"/>
    <w:link w:val="TableCaptionChar"/>
    <w:autoRedefine/>
    <w:rsid w:val="00BC2818"/>
    <w:pPr>
      <w:tabs>
        <w:tab w:val="left" w:pos="1418"/>
      </w:tabs>
      <w:spacing w:before="240"/>
      <w:ind w:left="1418" w:hanging="1418"/>
    </w:pPr>
    <w:rPr>
      <w:b/>
    </w:rPr>
  </w:style>
  <w:style w:type="paragraph" w:customStyle="1" w:styleId="FigureCaption">
    <w:name w:val="Figure Caption"/>
    <w:basedOn w:val="Normal"/>
    <w:link w:val="FigureCaptionChar"/>
    <w:autoRedefine/>
    <w:rsid w:val="00B63464"/>
    <w:pPr>
      <w:tabs>
        <w:tab w:val="left" w:pos="1134"/>
      </w:tabs>
      <w:spacing w:after="360"/>
      <w:ind w:left="1134" w:hanging="1134"/>
    </w:pPr>
    <w:rPr>
      <w:i/>
    </w:rPr>
  </w:style>
  <w:style w:type="paragraph" w:styleId="TOC2">
    <w:name w:val="toc 2"/>
    <w:basedOn w:val="Normal"/>
    <w:next w:val="Normal"/>
    <w:autoRedefine/>
    <w:uiPriority w:val="39"/>
    <w:qFormat/>
    <w:rsid w:val="009644A0"/>
    <w:pPr>
      <w:ind w:left="240"/>
    </w:pPr>
  </w:style>
  <w:style w:type="character" w:styleId="FootnoteReference">
    <w:name w:val="footnote reference"/>
    <w:basedOn w:val="DefaultParagraphFont"/>
    <w:semiHidden/>
    <w:rsid w:val="001022D5"/>
    <w:rPr>
      <w:vertAlign w:val="superscript"/>
    </w:rPr>
  </w:style>
  <w:style w:type="character" w:styleId="Hyperlink">
    <w:name w:val="Hyperlink"/>
    <w:basedOn w:val="DefaultParagraphFont"/>
    <w:uiPriority w:val="99"/>
    <w:rsid w:val="009644A0"/>
    <w:rPr>
      <w:color w:val="0000FF"/>
      <w:u w:val="single"/>
    </w:rPr>
  </w:style>
  <w:style w:type="paragraph" w:customStyle="1" w:styleId="Ostalo">
    <w:name w:val="Ostalo"/>
    <w:basedOn w:val="Normal"/>
    <w:rsid w:val="00A51FF5"/>
    <w:pPr>
      <w:ind w:firstLine="0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350CD6"/>
    <w:pPr>
      <w:tabs>
        <w:tab w:val="left" w:pos="960"/>
        <w:tab w:val="right" w:leader="dot" w:pos="8777"/>
      </w:tabs>
    </w:pPr>
  </w:style>
  <w:style w:type="paragraph" w:customStyle="1" w:styleId="AppendixTitle">
    <w:name w:val="Appendix Title"/>
    <w:basedOn w:val="Normal"/>
    <w:autoRedefine/>
    <w:rsid w:val="00FE36B9"/>
    <w:pPr>
      <w:numPr>
        <w:numId w:val="2"/>
      </w:numPr>
      <w:tabs>
        <w:tab w:val="left" w:pos="1701"/>
      </w:tabs>
      <w:ind w:left="1701" w:hanging="1701"/>
      <w:jc w:val="left"/>
    </w:pPr>
    <w:rPr>
      <w:b/>
      <w:sz w:val="32"/>
      <w:szCs w:val="32"/>
    </w:rPr>
  </w:style>
  <w:style w:type="paragraph" w:customStyle="1" w:styleId="Figure">
    <w:name w:val="Figure"/>
    <w:basedOn w:val="Normal"/>
    <w:autoRedefine/>
    <w:rsid w:val="00D90084"/>
    <w:pPr>
      <w:spacing w:before="240"/>
      <w:ind w:firstLine="0"/>
      <w:jc w:val="left"/>
    </w:pPr>
  </w:style>
  <w:style w:type="paragraph" w:customStyle="1" w:styleId="Naslovnica">
    <w:name w:val="Naslovnica"/>
    <w:basedOn w:val="Normal"/>
    <w:rsid w:val="00C72BF4"/>
    <w:pPr>
      <w:jc w:val="center"/>
    </w:pPr>
    <w:rPr>
      <w:b/>
      <w:sz w:val="28"/>
      <w:szCs w:val="28"/>
    </w:rPr>
  </w:style>
  <w:style w:type="paragraph" w:customStyle="1" w:styleId="Code">
    <w:name w:val="Code"/>
    <w:basedOn w:val="Normal"/>
    <w:qFormat/>
    <w:rsid w:val="00E07281"/>
    <w:pPr>
      <w:shd w:val="clear" w:color="auto" w:fill="EEECE1" w:themeFill="background2"/>
      <w:ind w:firstLine="0"/>
      <w:jc w:val="left"/>
    </w:pPr>
    <w:rPr>
      <w:rFonts w:ascii="Courier New" w:hAnsi="Courier New"/>
    </w:rPr>
  </w:style>
  <w:style w:type="paragraph" w:customStyle="1" w:styleId="Brojke">
    <w:name w:val="Brojke"/>
    <w:basedOn w:val="Normal"/>
    <w:rsid w:val="00E204D3"/>
    <w:pPr>
      <w:numPr>
        <w:numId w:val="3"/>
      </w:numPr>
      <w:jc w:val="left"/>
    </w:pPr>
  </w:style>
  <w:style w:type="paragraph" w:customStyle="1" w:styleId="Literatura">
    <w:name w:val="Literatura"/>
    <w:basedOn w:val="Normal"/>
    <w:rsid w:val="00FE36B9"/>
    <w:pPr>
      <w:numPr>
        <w:numId w:val="4"/>
      </w:numPr>
      <w:jc w:val="left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AF1B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B5A"/>
    <w:rPr>
      <w:rFonts w:ascii="Tahoma" w:hAnsi="Tahoma" w:cs="Tahoma"/>
      <w:sz w:val="16"/>
      <w:szCs w:val="16"/>
      <w:lang w:eastAsia="en-US"/>
    </w:rPr>
  </w:style>
  <w:style w:type="paragraph" w:customStyle="1" w:styleId="References">
    <w:name w:val="References"/>
    <w:basedOn w:val="Normal"/>
    <w:rsid w:val="000F7CAF"/>
    <w:pPr>
      <w:tabs>
        <w:tab w:val="left" w:pos="85"/>
      </w:tabs>
      <w:spacing w:after="0"/>
      <w:ind w:left="357" w:hanging="357"/>
    </w:pPr>
    <w:rPr>
      <w:rFonts w:ascii="Times New Roman" w:eastAsia="MS Mincho" w:hAnsi="Times New Roman" w:cs="Times New Roman"/>
      <w:sz w:val="16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55E57"/>
    <w:rPr>
      <w:rFonts w:ascii="Arial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B30D6"/>
    <w:pPr>
      <w:ind w:left="708"/>
    </w:pPr>
  </w:style>
  <w:style w:type="table" w:styleId="TableGrid">
    <w:name w:val="Table Grid"/>
    <w:basedOn w:val="TableNormal"/>
    <w:uiPriority w:val="59"/>
    <w:rsid w:val="008318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stil">
    <w:name w:val="Tekst stil"/>
    <w:basedOn w:val="NormalWeb"/>
    <w:rsid w:val="00323BFB"/>
    <w:pPr>
      <w:spacing w:before="100" w:beforeAutospacing="1" w:after="100" w:afterAutospacing="1"/>
      <w:ind w:firstLine="0"/>
    </w:pPr>
    <w:rPr>
      <w:lang w:eastAsia="hr-HR"/>
    </w:rPr>
  </w:style>
  <w:style w:type="paragraph" w:styleId="NormalWeb">
    <w:name w:val="Normal (Web)"/>
    <w:basedOn w:val="Normal"/>
    <w:uiPriority w:val="99"/>
    <w:semiHidden/>
    <w:unhideWhenUsed/>
    <w:rsid w:val="00323BFB"/>
    <w:rPr>
      <w:rFonts w:ascii="Times New Roman" w:hAnsi="Times New Roman" w:cs="Times New Roman"/>
    </w:rPr>
  </w:style>
  <w:style w:type="paragraph" w:customStyle="1" w:styleId="MMTopic1">
    <w:name w:val="MM Topic 1"/>
    <w:basedOn w:val="Heading1"/>
    <w:rsid w:val="006002EE"/>
    <w:pPr>
      <w:keepLines/>
      <w:pageBreakBefore/>
      <w:numPr>
        <w:numId w:val="5"/>
      </w:numPr>
      <w:tabs>
        <w:tab w:val="clear" w:pos="360"/>
      </w:tabs>
      <w:spacing w:before="0" w:after="240" w:line="240" w:lineRule="atLeast"/>
    </w:pPr>
    <w:rPr>
      <w:rFonts w:cs="Times New Roman"/>
      <w:bCs w:val="0"/>
      <w:caps/>
      <w:spacing w:val="20"/>
      <w:kern w:val="16"/>
      <w:szCs w:val="20"/>
      <w:lang w:val="en-US"/>
    </w:rPr>
  </w:style>
  <w:style w:type="paragraph" w:customStyle="1" w:styleId="MMTopic2">
    <w:name w:val="MM Topic 2"/>
    <w:basedOn w:val="Heading2"/>
    <w:rsid w:val="006002EE"/>
    <w:pPr>
      <w:keepLines/>
      <w:numPr>
        <w:numId w:val="5"/>
      </w:numPr>
      <w:tabs>
        <w:tab w:val="clear" w:pos="720"/>
      </w:tabs>
      <w:spacing w:before="840" w:after="180" w:line="240" w:lineRule="atLeast"/>
    </w:pPr>
    <w:rPr>
      <w:rFonts w:cs="Times New Roman"/>
      <w:bCs w:val="0"/>
      <w:iCs w:val="0"/>
      <w:spacing w:val="10"/>
      <w:kern w:val="20"/>
      <w:szCs w:val="20"/>
      <w:lang w:val="en-US"/>
    </w:rPr>
  </w:style>
  <w:style w:type="paragraph" w:customStyle="1" w:styleId="MMTopic3">
    <w:name w:val="MM Topic 3"/>
    <w:basedOn w:val="Heading3"/>
    <w:link w:val="MMTopic3Char"/>
    <w:rsid w:val="006002EE"/>
    <w:pPr>
      <w:keepLines/>
      <w:numPr>
        <w:numId w:val="5"/>
      </w:numPr>
      <w:tabs>
        <w:tab w:val="clear" w:pos="1080"/>
      </w:tabs>
      <w:spacing w:before="480" w:after="180" w:line="240" w:lineRule="atLeast"/>
    </w:pPr>
    <w:rPr>
      <w:rFonts w:ascii="Garamond" w:hAnsi="Garamond" w:cs="Times New Roman"/>
      <w:bCs w:val="0"/>
      <w:caps/>
      <w:kern w:val="20"/>
      <w:sz w:val="24"/>
      <w:szCs w:val="20"/>
      <w:lang w:val="en-US"/>
    </w:rPr>
  </w:style>
  <w:style w:type="character" w:customStyle="1" w:styleId="MMTopic3Char">
    <w:name w:val="MM Topic 3 Char"/>
    <w:basedOn w:val="Heading3Char"/>
    <w:link w:val="MMTopic3"/>
    <w:rsid w:val="006002EE"/>
    <w:rPr>
      <w:rFonts w:ascii="Garamond" w:hAnsi="Garamond" w:cs="Arial"/>
      <w:b/>
      <w:bCs w:val="0"/>
      <w:caps/>
      <w:kern w:val="20"/>
      <w:sz w:val="24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DBB"/>
    <w:pPr>
      <w:spacing w:after="100"/>
      <w:ind w:left="960"/>
    </w:pPr>
  </w:style>
  <w:style w:type="character" w:styleId="FollowedHyperlink">
    <w:name w:val="FollowedHyperlink"/>
    <w:basedOn w:val="DefaultParagraphFont"/>
    <w:uiPriority w:val="99"/>
    <w:semiHidden/>
    <w:unhideWhenUsed/>
    <w:rsid w:val="00272229"/>
    <w:rPr>
      <w:color w:val="800080" w:themeColor="followedHyperlink"/>
      <w:u w:val="single"/>
    </w:rPr>
  </w:style>
  <w:style w:type="character" w:customStyle="1" w:styleId="keyword">
    <w:name w:val="keyword"/>
    <w:basedOn w:val="DefaultParagraphFont"/>
    <w:rsid w:val="00DC50DD"/>
  </w:style>
  <w:style w:type="character" w:customStyle="1" w:styleId="string">
    <w:name w:val="string"/>
    <w:basedOn w:val="DefaultParagraphFont"/>
    <w:rsid w:val="00DC50DD"/>
  </w:style>
  <w:style w:type="paragraph" w:styleId="TOCHeading">
    <w:name w:val="TOC Heading"/>
    <w:basedOn w:val="Heading1"/>
    <w:next w:val="Normal"/>
    <w:uiPriority w:val="39"/>
    <w:unhideWhenUsed/>
    <w:qFormat/>
    <w:rsid w:val="00DA6CF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6CF5"/>
    <w:pPr>
      <w:spacing w:after="100"/>
      <w:ind w:left="480"/>
    </w:pPr>
  </w:style>
  <w:style w:type="paragraph" w:customStyle="1" w:styleId="OpisSlike">
    <w:name w:val="OpisSlike"/>
    <w:basedOn w:val="OpisKoda"/>
    <w:qFormat/>
    <w:rsid w:val="00F16846"/>
    <w:pPr>
      <w:numPr>
        <w:numId w:val="7"/>
      </w:numPr>
    </w:pPr>
  </w:style>
  <w:style w:type="paragraph" w:customStyle="1" w:styleId="OpisKoda">
    <w:name w:val="OpisKoda"/>
    <w:basedOn w:val="Normal"/>
    <w:link w:val="OpisKodaChar"/>
    <w:qFormat/>
    <w:rsid w:val="00675F67"/>
    <w:pPr>
      <w:numPr>
        <w:numId w:val="6"/>
      </w:numPr>
      <w:spacing w:before="60"/>
      <w:ind w:left="510"/>
      <w:jc w:val="center"/>
    </w:pPr>
    <w:rPr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BEE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017CC"/>
    <w:rPr>
      <w:rFonts w:ascii="Courier New" w:eastAsia="Times New Roman" w:hAnsi="Courier New" w:cs="Courier New"/>
      <w:sz w:val="20"/>
      <w:szCs w:val="20"/>
    </w:rPr>
  </w:style>
  <w:style w:type="character" w:customStyle="1" w:styleId="OpisKodaChar">
    <w:name w:val="OpisKoda Char"/>
    <w:basedOn w:val="DefaultParagraphFont"/>
    <w:link w:val="OpisKoda"/>
    <w:rsid w:val="00675F67"/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F6D27"/>
    <w:pPr>
      <w:spacing w:after="0"/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Style">
    <w:name w:val="TableStyle"/>
    <w:qFormat/>
    <w:rsid w:val="005921AD"/>
    <w:rPr>
      <w:rFonts w:ascii="Arial" w:hAnsi="Arial" w:cs="Arial"/>
      <w:sz w:val="24"/>
      <w:szCs w:val="24"/>
      <w:lang w:eastAsia="en-US"/>
    </w:rPr>
  </w:style>
  <w:style w:type="paragraph" w:customStyle="1" w:styleId="OpisTablice">
    <w:name w:val="OpisTablice"/>
    <w:basedOn w:val="OpisKoda"/>
    <w:qFormat/>
    <w:rsid w:val="005921AD"/>
    <w:pPr>
      <w:numPr>
        <w:numId w:val="8"/>
      </w:numPr>
    </w:pPr>
  </w:style>
  <w:style w:type="character" w:styleId="Emphasis">
    <w:name w:val="Emphasis"/>
    <w:basedOn w:val="DefaultParagraphFont"/>
    <w:uiPriority w:val="20"/>
    <w:qFormat/>
    <w:rsid w:val="00982DF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E4DBC"/>
    <w:rPr>
      <w:rFonts w:ascii="Arial" w:hAnsi="Arial" w:cs="Arial"/>
      <w:sz w:val="24"/>
      <w:szCs w:val="24"/>
      <w:lang w:eastAsia="en-US"/>
    </w:rPr>
  </w:style>
  <w:style w:type="paragraph" w:styleId="Quote">
    <w:name w:val="Quote"/>
    <w:aliases w:val="KoraciZadatka"/>
    <w:basedOn w:val="Normal"/>
    <w:next w:val="Normal"/>
    <w:link w:val="QuoteChar"/>
    <w:uiPriority w:val="29"/>
    <w:qFormat/>
    <w:rsid w:val="003808F0"/>
    <w:pPr>
      <w:numPr>
        <w:numId w:val="9"/>
      </w:numPr>
      <w:spacing w:before="480" w:after="0"/>
      <w:ind w:left="0" w:firstLine="0"/>
    </w:pPr>
    <w:rPr>
      <w:iCs/>
      <w:color w:val="000000" w:themeColor="text1"/>
    </w:rPr>
  </w:style>
  <w:style w:type="character" w:customStyle="1" w:styleId="QuoteChar">
    <w:name w:val="Quote Char"/>
    <w:aliases w:val="KoraciZadatka Char"/>
    <w:basedOn w:val="DefaultParagraphFont"/>
    <w:link w:val="Quote"/>
    <w:uiPriority w:val="29"/>
    <w:rsid w:val="003808F0"/>
    <w:rPr>
      <w:rFonts w:ascii="Arial" w:hAnsi="Arial" w:cs="Arial"/>
      <w:iCs/>
      <w:color w:val="000000" w:themeColor="text1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4D01"/>
    <w:rPr>
      <w:color w:val="808080"/>
    </w:rPr>
  </w:style>
  <w:style w:type="paragraph" w:customStyle="1" w:styleId="Standard">
    <w:name w:val="Standard"/>
    <w:rsid w:val="00B94DB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B94DB7"/>
    <w:pPr>
      <w:spacing w:after="120"/>
    </w:pPr>
  </w:style>
  <w:style w:type="table" w:styleId="GridTable1Light-Accent3">
    <w:name w:val="Grid Table 1 Light Accent 3"/>
    <w:basedOn w:val="TableNormal"/>
    <w:uiPriority w:val="46"/>
    <w:rsid w:val="000E390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43032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32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9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9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4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2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3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647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82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7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820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55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9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0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6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7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52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087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84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5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23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2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1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078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2331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3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0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3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6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63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728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00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734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5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8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8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15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394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766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49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89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60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53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13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4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3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42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95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5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8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5861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7367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68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89459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372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78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64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4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46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5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8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946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1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63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5409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282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49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0685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4135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561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3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5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1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57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418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19200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84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7428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9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911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9472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28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88896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31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3408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300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6029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689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8404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4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8464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24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496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145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91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0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0312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35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209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8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20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0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7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7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2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7463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17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2699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63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6846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072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7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3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53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75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8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6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1358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799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0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148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20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5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7990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9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06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804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9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20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8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11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2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371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701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4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5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5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3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241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7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10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660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6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1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595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7530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4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52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97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3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81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91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69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4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243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6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35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43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0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3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2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3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734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81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7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437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5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6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284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44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70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42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8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38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792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29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7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6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1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4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2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3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555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2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103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6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5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6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7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6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0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86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9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1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0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11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9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84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48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171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92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7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2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948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87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39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2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761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9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6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281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90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8512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8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52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7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5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39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4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6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26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508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595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99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4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415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853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9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8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29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9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3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0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990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6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7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3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45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16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3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31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815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3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34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45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0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8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648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08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9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41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0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741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2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6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3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972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8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217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9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52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5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98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0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4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40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8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1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2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0388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6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51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19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4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7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57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0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70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372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88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7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2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4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825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4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682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7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37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4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826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7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5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001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75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6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16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2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46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0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055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9301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8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6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1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0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11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3326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8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60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F81C-02F5-401E-8676-F1440B5D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ća laboratorijska vježba</vt:lpstr>
    </vt:vector>
  </TitlesOfParts>
  <Company>HP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ća laboratorijska vježba</dc:title>
  <dc:subject>TELEFONSKI IMENIK ZA JAVA MOBILNE UREĐAJE</dc:subject>
  <dc:creator>Renata Kovačević</dc:creator>
  <cp:lastModifiedBy>Robert Smolčić (rsmolcic)</cp:lastModifiedBy>
  <cp:revision>2</cp:revision>
  <cp:lastPrinted>2020-11-25T17:05:00Z</cp:lastPrinted>
  <dcterms:created xsi:type="dcterms:W3CDTF">2022-07-04T15:39:00Z</dcterms:created>
  <dcterms:modified xsi:type="dcterms:W3CDTF">2022-07-04T15:39:00Z</dcterms:modified>
</cp:coreProperties>
</file>